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06"/>
        <w:tblW w:w="8460" w:type="dxa"/>
        <w:tblLook w:val="04A0"/>
      </w:tblPr>
      <w:tblGrid>
        <w:gridCol w:w="717"/>
        <w:gridCol w:w="2913"/>
        <w:gridCol w:w="1562"/>
        <w:gridCol w:w="1542"/>
        <w:gridCol w:w="1726"/>
      </w:tblGrid>
      <w:tr w:rsidR="00872E8B" w:rsidRPr="003D49EE" w:rsidTr="00872E8B">
        <w:tc>
          <w:tcPr>
            <w:tcW w:w="717" w:type="dxa"/>
          </w:tcPr>
          <w:p w:rsidR="00872E8B" w:rsidRPr="00872E8B" w:rsidRDefault="00872E8B" w:rsidP="00872E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54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Кол-во вакантных мест (бюджет)</w:t>
            </w:r>
          </w:p>
        </w:tc>
        <w:tc>
          <w:tcPr>
            <w:tcW w:w="1726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Кол-во вакантных мест (коммерция)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«Лечебное дело»</w:t>
            </w: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1-ФБ</w:t>
            </w:r>
          </w:p>
        </w:tc>
        <w:tc>
          <w:tcPr>
            <w:tcW w:w="1542" w:type="dxa"/>
          </w:tcPr>
          <w:p w:rsidR="00872E8B" w:rsidRPr="00111961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1-ФК</w:t>
            </w:r>
          </w:p>
        </w:tc>
        <w:tc>
          <w:tcPr>
            <w:tcW w:w="1542" w:type="dxa"/>
          </w:tcPr>
          <w:p w:rsidR="00872E8B" w:rsidRPr="004B522D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</w:tcPr>
          <w:p w:rsidR="00872E8B" w:rsidRPr="00111961" w:rsidRDefault="00AE0582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A51ACA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1-Ф</w:t>
            </w:r>
            <w:r w:rsidR="00A51A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</w:t>
            </w:r>
          </w:p>
        </w:tc>
        <w:tc>
          <w:tcPr>
            <w:tcW w:w="1542" w:type="dxa"/>
          </w:tcPr>
          <w:p w:rsidR="00872E8B" w:rsidRPr="00111961" w:rsidRDefault="00111961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A51ACA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2E8B" w:rsidRPr="003D49EE">
              <w:rPr>
                <w:rFonts w:ascii="Times New Roman" w:hAnsi="Times New Roman" w:cs="Times New Roman"/>
                <w:sz w:val="28"/>
                <w:szCs w:val="28"/>
              </w:rPr>
              <w:t>1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42" w:type="dxa"/>
          </w:tcPr>
          <w:p w:rsidR="00872E8B" w:rsidRPr="00A51ACA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</w:tcPr>
          <w:p w:rsidR="00872E8B" w:rsidRPr="003D49EE" w:rsidRDefault="00AE0582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Ф</w:t>
            </w:r>
            <w:r w:rsidR="00FD50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42" w:type="dxa"/>
          </w:tcPr>
          <w:p w:rsidR="00872E8B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FD5030" w:rsidRDefault="00FD5030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542" w:type="dxa"/>
          </w:tcPr>
          <w:p w:rsidR="00FD5030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FD5030" w:rsidRPr="003D49EE" w:rsidRDefault="00AE0582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41-ФБ</w:t>
            </w:r>
          </w:p>
        </w:tc>
        <w:tc>
          <w:tcPr>
            <w:tcW w:w="1542" w:type="dxa"/>
          </w:tcPr>
          <w:p w:rsidR="00872E8B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«Сестринское дело»</w:t>
            </w: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21-С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22-С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23-С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21-С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42" w:type="dxa"/>
          </w:tcPr>
          <w:p w:rsidR="00872E8B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22-СК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23-СК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21-С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22-СК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-СК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421-С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E8B" w:rsidRPr="003D49EE" w:rsidTr="00872E8B">
        <w:tc>
          <w:tcPr>
            <w:tcW w:w="717" w:type="dxa"/>
          </w:tcPr>
          <w:p w:rsidR="00872E8B" w:rsidRPr="003D49EE" w:rsidRDefault="00872E8B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872E8B" w:rsidRPr="003D49EE" w:rsidRDefault="00872E8B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422-С</w:t>
            </w:r>
            <w:r w:rsidR="00A51AC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542" w:type="dxa"/>
          </w:tcPr>
          <w:p w:rsidR="00872E8B" w:rsidRPr="003D49EE" w:rsidRDefault="00872E8B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872E8B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1ACA" w:rsidRPr="003D49EE" w:rsidTr="00872E8B">
        <w:tc>
          <w:tcPr>
            <w:tcW w:w="717" w:type="dxa"/>
          </w:tcPr>
          <w:p w:rsidR="00A51ACA" w:rsidRPr="003D49EE" w:rsidRDefault="00A51ACA" w:rsidP="00872E8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A51ACA" w:rsidRPr="003D49EE" w:rsidRDefault="00A51ACA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A51ACA" w:rsidRPr="003D49EE" w:rsidRDefault="00A51ACA" w:rsidP="00872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-СК</w:t>
            </w:r>
          </w:p>
        </w:tc>
        <w:tc>
          <w:tcPr>
            <w:tcW w:w="1542" w:type="dxa"/>
          </w:tcPr>
          <w:p w:rsidR="00A51ACA" w:rsidRPr="003D49EE" w:rsidRDefault="00A51ACA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A51ACA" w:rsidRPr="003D49EE" w:rsidRDefault="00A51ACA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FD503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3-С1</w:t>
            </w:r>
          </w:p>
        </w:tc>
        <w:tc>
          <w:tcPr>
            <w:tcW w:w="1542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FD503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13-С2</w:t>
            </w:r>
          </w:p>
        </w:tc>
        <w:tc>
          <w:tcPr>
            <w:tcW w:w="1542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FD503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С3</w:t>
            </w:r>
          </w:p>
        </w:tc>
        <w:tc>
          <w:tcPr>
            <w:tcW w:w="1542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</w:tcPr>
          <w:p w:rsidR="00FD5030" w:rsidRPr="003D49EE" w:rsidRDefault="00AE0582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FD503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3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FD503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23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FD5030" w:rsidRPr="003D49EE" w:rsidRDefault="00AE0582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6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FD503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9EE">
              <w:rPr>
                <w:rFonts w:ascii="Times New Roman" w:hAnsi="Times New Roman" w:cs="Times New Roman"/>
                <w:sz w:val="28"/>
                <w:szCs w:val="28"/>
              </w:rPr>
              <w:t>33-С</w:t>
            </w:r>
            <w:r w:rsidR="00AE05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FD5030" w:rsidRPr="007B578A" w:rsidRDefault="007B578A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26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30" w:rsidRPr="003D49EE" w:rsidTr="00872E8B">
        <w:tc>
          <w:tcPr>
            <w:tcW w:w="717" w:type="dxa"/>
          </w:tcPr>
          <w:p w:rsidR="00FD5030" w:rsidRPr="003D49EE" w:rsidRDefault="00FD5030" w:rsidP="00FD503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FD5030" w:rsidRPr="003D49EE" w:rsidRDefault="00FD5030" w:rsidP="00FD5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С</w:t>
            </w:r>
            <w:r w:rsidR="00AE05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</w:tcPr>
          <w:p w:rsidR="00FD5030" w:rsidRPr="007B578A" w:rsidRDefault="007B578A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26" w:type="dxa"/>
          </w:tcPr>
          <w:p w:rsidR="00FD5030" w:rsidRPr="003D49EE" w:rsidRDefault="00FD5030" w:rsidP="007B5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20BD" w:rsidRDefault="00872E8B" w:rsidP="007B578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72E8B">
        <w:rPr>
          <w:rFonts w:ascii="Times New Roman" w:hAnsi="Times New Roman" w:cs="Times New Roman"/>
          <w:b/>
          <w:i/>
          <w:sz w:val="32"/>
          <w:szCs w:val="32"/>
        </w:rPr>
        <w:t>Ва</w:t>
      </w:r>
      <w:r w:rsidR="00DF3C1A">
        <w:rPr>
          <w:rFonts w:ascii="Times New Roman" w:hAnsi="Times New Roman" w:cs="Times New Roman"/>
          <w:b/>
          <w:i/>
          <w:sz w:val="32"/>
          <w:szCs w:val="32"/>
        </w:rPr>
        <w:t xml:space="preserve">кантные места по состоянию на </w:t>
      </w:r>
      <w:r w:rsidR="00DF3C1A" w:rsidRPr="00DF3C1A">
        <w:rPr>
          <w:rFonts w:ascii="Times New Roman" w:hAnsi="Times New Roman" w:cs="Times New Roman"/>
          <w:b/>
          <w:i/>
          <w:sz w:val="32"/>
          <w:szCs w:val="32"/>
        </w:rPr>
        <w:t>19</w:t>
      </w:r>
      <w:r w:rsidR="00FD5030">
        <w:rPr>
          <w:rFonts w:ascii="Times New Roman" w:hAnsi="Times New Roman" w:cs="Times New Roman"/>
          <w:b/>
          <w:i/>
          <w:sz w:val="32"/>
          <w:szCs w:val="32"/>
        </w:rPr>
        <w:t>.12</w:t>
      </w:r>
      <w:r w:rsidR="00A51ACA">
        <w:rPr>
          <w:rFonts w:ascii="Times New Roman" w:hAnsi="Times New Roman" w:cs="Times New Roman"/>
          <w:b/>
          <w:i/>
          <w:sz w:val="32"/>
          <w:szCs w:val="32"/>
        </w:rPr>
        <w:t>.202</w:t>
      </w:r>
      <w:r w:rsidR="00A51ACA" w:rsidRPr="00A51ACA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872E8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D5030" w:rsidRDefault="00FD5030" w:rsidP="00E655B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A4E58" w:rsidRDefault="00BA4E58" w:rsidP="00E655B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Default="00BA4E58" w:rsidP="00BA4E58">
      <w:pPr>
        <w:rPr>
          <w:rFonts w:ascii="Times New Roman" w:hAnsi="Times New Roman" w:cs="Times New Roman"/>
          <w:sz w:val="32"/>
          <w:szCs w:val="32"/>
        </w:rPr>
      </w:pPr>
    </w:p>
    <w:p w:rsidR="00BA4E58" w:rsidRPr="00BA4E58" w:rsidRDefault="00BA4E58" w:rsidP="00BA4E58">
      <w:pPr>
        <w:tabs>
          <w:tab w:val="left" w:pos="10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BA4E58" w:rsidRPr="00BA4E58" w:rsidSect="00872E8B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2D" w:rsidRDefault="00C84F2D" w:rsidP="00872E8B">
      <w:pPr>
        <w:spacing w:after="0" w:line="240" w:lineRule="auto"/>
      </w:pPr>
      <w:r>
        <w:separator/>
      </w:r>
    </w:p>
  </w:endnote>
  <w:endnote w:type="continuationSeparator" w:id="0">
    <w:p w:rsidR="00C84F2D" w:rsidRDefault="00C84F2D" w:rsidP="0087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2D" w:rsidRDefault="00C84F2D" w:rsidP="00872E8B">
      <w:pPr>
        <w:spacing w:after="0" w:line="240" w:lineRule="auto"/>
      </w:pPr>
      <w:r>
        <w:separator/>
      </w:r>
    </w:p>
  </w:footnote>
  <w:footnote w:type="continuationSeparator" w:id="0">
    <w:p w:rsidR="00C84F2D" w:rsidRDefault="00C84F2D" w:rsidP="0087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87912"/>
    <w:multiLevelType w:val="hybridMultilevel"/>
    <w:tmpl w:val="FFB21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46B"/>
    <w:rsid w:val="00001183"/>
    <w:rsid w:val="000011AC"/>
    <w:rsid w:val="00001F15"/>
    <w:rsid w:val="00003DED"/>
    <w:rsid w:val="00003EC0"/>
    <w:rsid w:val="00004D93"/>
    <w:rsid w:val="00005A92"/>
    <w:rsid w:val="00007390"/>
    <w:rsid w:val="000076C9"/>
    <w:rsid w:val="0000770E"/>
    <w:rsid w:val="00007993"/>
    <w:rsid w:val="00010B87"/>
    <w:rsid w:val="000113FF"/>
    <w:rsid w:val="0001205B"/>
    <w:rsid w:val="00012CA1"/>
    <w:rsid w:val="00017299"/>
    <w:rsid w:val="0002031E"/>
    <w:rsid w:val="00021032"/>
    <w:rsid w:val="00021330"/>
    <w:rsid w:val="00021D41"/>
    <w:rsid w:val="000221E7"/>
    <w:rsid w:val="000235C6"/>
    <w:rsid w:val="000237F0"/>
    <w:rsid w:val="00024B40"/>
    <w:rsid w:val="00024FED"/>
    <w:rsid w:val="00025185"/>
    <w:rsid w:val="00025EE5"/>
    <w:rsid w:val="000260A8"/>
    <w:rsid w:val="00026288"/>
    <w:rsid w:val="000263B9"/>
    <w:rsid w:val="00026FCF"/>
    <w:rsid w:val="000276DE"/>
    <w:rsid w:val="000278A7"/>
    <w:rsid w:val="00027A8A"/>
    <w:rsid w:val="00030237"/>
    <w:rsid w:val="000309BE"/>
    <w:rsid w:val="0003164E"/>
    <w:rsid w:val="00032007"/>
    <w:rsid w:val="00033385"/>
    <w:rsid w:val="00033657"/>
    <w:rsid w:val="000336D4"/>
    <w:rsid w:val="00033CA2"/>
    <w:rsid w:val="0003427C"/>
    <w:rsid w:val="00035143"/>
    <w:rsid w:val="00036DB6"/>
    <w:rsid w:val="00037691"/>
    <w:rsid w:val="00037875"/>
    <w:rsid w:val="000414E4"/>
    <w:rsid w:val="00041739"/>
    <w:rsid w:val="0004371A"/>
    <w:rsid w:val="00043B63"/>
    <w:rsid w:val="00043C88"/>
    <w:rsid w:val="00044913"/>
    <w:rsid w:val="00044987"/>
    <w:rsid w:val="00044DD8"/>
    <w:rsid w:val="000454BE"/>
    <w:rsid w:val="000458B3"/>
    <w:rsid w:val="00045B51"/>
    <w:rsid w:val="00045FBC"/>
    <w:rsid w:val="000463E7"/>
    <w:rsid w:val="000468B6"/>
    <w:rsid w:val="00046FE4"/>
    <w:rsid w:val="00050049"/>
    <w:rsid w:val="000502DF"/>
    <w:rsid w:val="00050A3C"/>
    <w:rsid w:val="000510FF"/>
    <w:rsid w:val="00051527"/>
    <w:rsid w:val="00051ED3"/>
    <w:rsid w:val="00054254"/>
    <w:rsid w:val="0005432F"/>
    <w:rsid w:val="00054C53"/>
    <w:rsid w:val="00054DFE"/>
    <w:rsid w:val="00056C08"/>
    <w:rsid w:val="00060A84"/>
    <w:rsid w:val="00060BC1"/>
    <w:rsid w:val="00060E7A"/>
    <w:rsid w:val="00061D2F"/>
    <w:rsid w:val="00062341"/>
    <w:rsid w:val="00062702"/>
    <w:rsid w:val="00062B31"/>
    <w:rsid w:val="000635B6"/>
    <w:rsid w:val="00063668"/>
    <w:rsid w:val="00063697"/>
    <w:rsid w:val="00064D4C"/>
    <w:rsid w:val="00065417"/>
    <w:rsid w:val="00065684"/>
    <w:rsid w:val="00065E91"/>
    <w:rsid w:val="00066484"/>
    <w:rsid w:val="00066B67"/>
    <w:rsid w:val="00070058"/>
    <w:rsid w:val="00071BF9"/>
    <w:rsid w:val="000726E3"/>
    <w:rsid w:val="00072B3F"/>
    <w:rsid w:val="00072B79"/>
    <w:rsid w:val="00073AB2"/>
    <w:rsid w:val="00074592"/>
    <w:rsid w:val="0007559C"/>
    <w:rsid w:val="0007605A"/>
    <w:rsid w:val="0007609C"/>
    <w:rsid w:val="00076846"/>
    <w:rsid w:val="000768B5"/>
    <w:rsid w:val="00076933"/>
    <w:rsid w:val="00076FC7"/>
    <w:rsid w:val="00077C54"/>
    <w:rsid w:val="00081507"/>
    <w:rsid w:val="0008191A"/>
    <w:rsid w:val="00081D2B"/>
    <w:rsid w:val="000821D5"/>
    <w:rsid w:val="00083EA6"/>
    <w:rsid w:val="000846EE"/>
    <w:rsid w:val="00084822"/>
    <w:rsid w:val="00084D87"/>
    <w:rsid w:val="000862C5"/>
    <w:rsid w:val="00087431"/>
    <w:rsid w:val="000876F2"/>
    <w:rsid w:val="00087737"/>
    <w:rsid w:val="00090853"/>
    <w:rsid w:val="000908E8"/>
    <w:rsid w:val="00090A79"/>
    <w:rsid w:val="00090DFA"/>
    <w:rsid w:val="000912E9"/>
    <w:rsid w:val="0009155C"/>
    <w:rsid w:val="00091716"/>
    <w:rsid w:val="00091870"/>
    <w:rsid w:val="00091921"/>
    <w:rsid w:val="00091971"/>
    <w:rsid w:val="00091AEA"/>
    <w:rsid w:val="000925E5"/>
    <w:rsid w:val="00093013"/>
    <w:rsid w:val="00093269"/>
    <w:rsid w:val="000940BC"/>
    <w:rsid w:val="00094131"/>
    <w:rsid w:val="000948D7"/>
    <w:rsid w:val="00094918"/>
    <w:rsid w:val="00095349"/>
    <w:rsid w:val="000954BE"/>
    <w:rsid w:val="000956E2"/>
    <w:rsid w:val="000959EE"/>
    <w:rsid w:val="00095C1E"/>
    <w:rsid w:val="00096135"/>
    <w:rsid w:val="00096CC3"/>
    <w:rsid w:val="000974CA"/>
    <w:rsid w:val="00097744"/>
    <w:rsid w:val="00097CD0"/>
    <w:rsid w:val="000A0315"/>
    <w:rsid w:val="000A0959"/>
    <w:rsid w:val="000A16EF"/>
    <w:rsid w:val="000A17C2"/>
    <w:rsid w:val="000A1B15"/>
    <w:rsid w:val="000A26F8"/>
    <w:rsid w:val="000A2BF0"/>
    <w:rsid w:val="000A3900"/>
    <w:rsid w:val="000A3B42"/>
    <w:rsid w:val="000A3C87"/>
    <w:rsid w:val="000A4ADF"/>
    <w:rsid w:val="000A5815"/>
    <w:rsid w:val="000A5DE6"/>
    <w:rsid w:val="000A6F5C"/>
    <w:rsid w:val="000A7EAB"/>
    <w:rsid w:val="000B03B9"/>
    <w:rsid w:val="000B19F0"/>
    <w:rsid w:val="000B2009"/>
    <w:rsid w:val="000B2937"/>
    <w:rsid w:val="000B2D3A"/>
    <w:rsid w:val="000B2E06"/>
    <w:rsid w:val="000B2FA9"/>
    <w:rsid w:val="000B34C3"/>
    <w:rsid w:val="000B38DB"/>
    <w:rsid w:val="000B42CD"/>
    <w:rsid w:val="000B4AE5"/>
    <w:rsid w:val="000B4CD8"/>
    <w:rsid w:val="000B4F07"/>
    <w:rsid w:val="000B4F52"/>
    <w:rsid w:val="000B53A3"/>
    <w:rsid w:val="000B5808"/>
    <w:rsid w:val="000B6FE3"/>
    <w:rsid w:val="000B7B40"/>
    <w:rsid w:val="000B7E35"/>
    <w:rsid w:val="000C07B6"/>
    <w:rsid w:val="000C10AE"/>
    <w:rsid w:val="000C1E56"/>
    <w:rsid w:val="000C29AC"/>
    <w:rsid w:val="000C2C5F"/>
    <w:rsid w:val="000C31A0"/>
    <w:rsid w:val="000C4966"/>
    <w:rsid w:val="000C55D2"/>
    <w:rsid w:val="000C568C"/>
    <w:rsid w:val="000C5891"/>
    <w:rsid w:val="000C6703"/>
    <w:rsid w:val="000C746B"/>
    <w:rsid w:val="000D06C4"/>
    <w:rsid w:val="000D25C2"/>
    <w:rsid w:val="000D3007"/>
    <w:rsid w:val="000D343C"/>
    <w:rsid w:val="000D4948"/>
    <w:rsid w:val="000D4FD4"/>
    <w:rsid w:val="000D5B14"/>
    <w:rsid w:val="000D5E5B"/>
    <w:rsid w:val="000D5FB2"/>
    <w:rsid w:val="000D63DD"/>
    <w:rsid w:val="000D6466"/>
    <w:rsid w:val="000D6846"/>
    <w:rsid w:val="000D693E"/>
    <w:rsid w:val="000D70F4"/>
    <w:rsid w:val="000E2BEA"/>
    <w:rsid w:val="000E397F"/>
    <w:rsid w:val="000E44A9"/>
    <w:rsid w:val="000E5305"/>
    <w:rsid w:val="000E5DC6"/>
    <w:rsid w:val="000E78D5"/>
    <w:rsid w:val="000E7C0D"/>
    <w:rsid w:val="000F0AC7"/>
    <w:rsid w:val="000F17EF"/>
    <w:rsid w:val="000F213D"/>
    <w:rsid w:val="000F24DC"/>
    <w:rsid w:val="000F3BF3"/>
    <w:rsid w:val="000F3C66"/>
    <w:rsid w:val="000F4414"/>
    <w:rsid w:val="000F47BA"/>
    <w:rsid w:val="000F5889"/>
    <w:rsid w:val="000F5A6A"/>
    <w:rsid w:val="000F6B1D"/>
    <w:rsid w:val="000F6D9F"/>
    <w:rsid w:val="000F7404"/>
    <w:rsid w:val="0010079F"/>
    <w:rsid w:val="00103350"/>
    <w:rsid w:val="00103936"/>
    <w:rsid w:val="00103949"/>
    <w:rsid w:val="00103E04"/>
    <w:rsid w:val="00103E0B"/>
    <w:rsid w:val="00104A6D"/>
    <w:rsid w:val="00105091"/>
    <w:rsid w:val="001059AA"/>
    <w:rsid w:val="0010637E"/>
    <w:rsid w:val="001065F5"/>
    <w:rsid w:val="00107A15"/>
    <w:rsid w:val="0011014E"/>
    <w:rsid w:val="00110319"/>
    <w:rsid w:val="00111961"/>
    <w:rsid w:val="00112236"/>
    <w:rsid w:val="001124BD"/>
    <w:rsid w:val="00113574"/>
    <w:rsid w:val="001137F2"/>
    <w:rsid w:val="00114DA2"/>
    <w:rsid w:val="0011550D"/>
    <w:rsid w:val="00115FB3"/>
    <w:rsid w:val="00117D93"/>
    <w:rsid w:val="00117FF9"/>
    <w:rsid w:val="00121214"/>
    <w:rsid w:val="00122360"/>
    <w:rsid w:val="0012276E"/>
    <w:rsid w:val="001231F8"/>
    <w:rsid w:val="0012353F"/>
    <w:rsid w:val="00123DAB"/>
    <w:rsid w:val="00124E18"/>
    <w:rsid w:val="001259DE"/>
    <w:rsid w:val="00126083"/>
    <w:rsid w:val="0012613B"/>
    <w:rsid w:val="00127294"/>
    <w:rsid w:val="00130E14"/>
    <w:rsid w:val="00132A0D"/>
    <w:rsid w:val="00133572"/>
    <w:rsid w:val="00133767"/>
    <w:rsid w:val="0013377E"/>
    <w:rsid w:val="00133ADC"/>
    <w:rsid w:val="00133DD6"/>
    <w:rsid w:val="00134511"/>
    <w:rsid w:val="00134674"/>
    <w:rsid w:val="00134771"/>
    <w:rsid w:val="001350FA"/>
    <w:rsid w:val="00135F48"/>
    <w:rsid w:val="0013642A"/>
    <w:rsid w:val="00136EB0"/>
    <w:rsid w:val="00137453"/>
    <w:rsid w:val="00137C2F"/>
    <w:rsid w:val="00140216"/>
    <w:rsid w:val="001402F0"/>
    <w:rsid w:val="00141382"/>
    <w:rsid w:val="001426D8"/>
    <w:rsid w:val="00142CA9"/>
    <w:rsid w:val="00143A3B"/>
    <w:rsid w:val="00143A54"/>
    <w:rsid w:val="00144290"/>
    <w:rsid w:val="001443E4"/>
    <w:rsid w:val="00144562"/>
    <w:rsid w:val="00144DC6"/>
    <w:rsid w:val="00145603"/>
    <w:rsid w:val="00145769"/>
    <w:rsid w:val="00147B00"/>
    <w:rsid w:val="00150088"/>
    <w:rsid w:val="0015013B"/>
    <w:rsid w:val="001502CB"/>
    <w:rsid w:val="00150797"/>
    <w:rsid w:val="00151622"/>
    <w:rsid w:val="00151FB8"/>
    <w:rsid w:val="0015447B"/>
    <w:rsid w:val="001547AE"/>
    <w:rsid w:val="001551E9"/>
    <w:rsid w:val="00155A27"/>
    <w:rsid w:val="00157569"/>
    <w:rsid w:val="00157790"/>
    <w:rsid w:val="00157826"/>
    <w:rsid w:val="00157B47"/>
    <w:rsid w:val="00161AF6"/>
    <w:rsid w:val="00161E68"/>
    <w:rsid w:val="00162212"/>
    <w:rsid w:val="001624AC"/>
    <w:rsid w:val="001626C8"/>
    <w:rsid w:val="00163705"/>
    <w:rsid w:val="001642E3"/>
    <w:rsid w:val="00165367"/>
    <w:rsid w:val="00166897"/>
    <w:rsid w:val="0016691D"/>
    <w:rsid w:val="001671CF"/>
    <w:rsid w:val="001671D0"/>
    <w:rsid w:val="001675D1"/>
    <w:rsid w:val="00170981"/>
    <w:rsid w:val="001716D3"/>
    <w:rsid w:val="00173A5D"/>
    <w:rsid w:val="00173F0A"/>
    <w:rsid w:val="00175324"/>
    <w:rsid w:val="0017554E"/>
    <w:rsid w:val="001756DE"/>
    <w:rsid w:val="00175D73"/>
    <w:rsid w:val="00176A92"/>
    <w:rsid w:val="001770AA"/>
    <w:rsid w:val="001772D3"/>
    <w:rsid w:val="00177E6E"/>
    <w:rsid w:val="001802A4"/>
    <w:rsid w:val="0018094B"/>
    <w:rsid w:val="00180B5B"/>
    <w:rsid w:val="001839FB"/>
    <w:rsid w:val="00183E15"/>
    <w:rsid w:val="00183FDE"/>
    <w:rsid w:val="00184866"/>
    <w:rsid w:val="001850D6"/>
    <w:rsid w:val="00185482"/>
    <w:rsid w:val="00185600"/>
    <w:rsid w:val="001857FD"/>
    <w:rsid w:val="00185AFF"/>
    <w:rsid w:val="00187044"/>
    <w:rsid w:val="001873DC"/>
    <w:rsid w:val="00187FEA"/>
    <w:rsid w:val="00190066"/>
    <w:rsid w:val="00190DAB"/>
    <w:rsid w:val="001914B7"/>
    <w:rsid w:val="001918C5"/>
    <w:rsid w:val="001927ED"/>
    <w:rsid w:val="001939A0"/>
    <w:rsid w:val="00194FA0"/>
    <w:rsid w:val="00195F61"/>
    <w:rsid w:val="00196704"/>
    <w:rsid w:val="00196CEA"/>
    <w:rsid w:val="00196E18"/>
    <w:rsid w:val="00196EC3"/>
    <w:rsid w:val="00197744"/>
    <w:rsid w:val="0019794C"/>
    <w:rsid w:val="001979E0"/>
    <w:rsid w:val="00197B17"/>
    <w:rsid w:val="00197E6E"/>
    <w:rsid w:val="001A05DE"/>
    <w:rsid w:val="001A11A8"/>
    <w:rsid w:val="001A145C"/>
    <w:rsid w:val="001A1A7A"/>
    <w:rsid w:val="001A2F35"/>
    <w:rsid w:val="001A3AF5"/>
    <w:rsid w:val="001A432B"/>
    <w:rsid w:val="001A44EA"/>
    <w:rsid w:val="001A4661"/>
    <w:rsid w:val="001A5093"/>
    <w:rsid w:val="001A5854"/>
    <w:rsid w:val="001A6204"/>
    <w:rsid w:val="001A631A"/>
    <w:rsid w:val="001A6466"/>
    <w:rsid w:val="001A6722"/>
    <w:rsid w:val="001B0382"/>
    <w:rsid w:val="001B07F6"/>
    <w:rsid w:val="001B1E2A"/>
    <w:rsid w:val="001B2691"/>
    <w:rsid w:val="001B269C"/>
    <w:rsid w:val="001B3E75"/>
    <w:rsid w:val="001B4177"/>
    <w:rsid w:val="001B4823"/>
    <w:rsid w:val="001B4B82"/>
    <w:rsid w:val="001B4D2F"/>
    <w:rsid w:val="001B534B"/>
    <w:rsid w:val="001B5849"/>
    <w:rsid w:val="001B63BA"/>
    <w:rsid w:val="001B6B3D"/>
    <w:rsid w:val="001B771C"/>
    <w:rsid w:val="001B7727"/>
    <w:rsid w:val="001B7A50"/>
    <w:rsid w:val="001C0595"/>
    <w:rsid w:val="001C0EA4"/>
    <w:rsid w:val="001C1F7E"/>
    <w:rsid w:val="001C221D"/>
    <w:rsid w:val="001C2A4C"/>
    <w:rsid w:val="001C3168"/>
    <w:rsid w:val="001C475B"/>
    <w:rsid w:val="001C49CD"/>
    <w:rsid w:val="001C5AEB"/>
    <w:rsid w:val="001C5B8D"/>
    <w:rsid w:val="001C790B"/>
    <w:rsid w:val="001D0F50"/>
    <w:rsid w:val="001D1954"/>
    <w:rsid w:val="001D271C"/>
    <w:rsid w:val="001D3241"/>
    <w:rsid w:val="001D34B3"/>
    <w:rsid w:val="001D3531"/>
    <w:rsid w:val="001D3830"/>
    <w:rsid w:val="001D3D40"/>
    <w:rsid w:val="001D4278"/>
    <w:rsid w:val="001D4C66"/>
    <w:rsid w:val="001D5B44"/>
    <w:rsid w:val="001D60B3"/>
    <w:rsid w:val="001D71B1"/>
    <w:rsid w:val="001D7AB1"/>
    <w:rsid w:val="001D7ACD"/>
    <w:rsid w:val="001E0A5A"/>
    <w:rsid w:val="001E1492"/>
    <w:rsid w:val="001E1BFD"/>
    <w:rsid w:val="001E26EA"/>
    <w:rsid w:val="001E35CD"/>
    <w:rsid w:val="001E3BAC"/>
    <w:rsid w:val="001E4584"/>
    <w:rsid w:val="001E45B2"/>
    <w:rsid w:val="001E4B1B"/>
    <w:rsid w:val="001E4DD2"/>
    <w:rsid w:val="001E4E3F"/>
    <w:rsid w:val="001E4F64"/>
    <w:rsid w:val="001E60CE"/>
    <w:rsid w:val="001E64A4"/>
    <w:rsid w:val="001E6515"/>
    <w:rsid w:val="001E703A"/>
    <w:rsid w:val="001E7210"/>
    <w:rsid w:val="001E7D19"/>
    <w:rsid w:val="001F1483"/>
    <w:rsid w:val="001F1841"/>
    <w:rsid w:val="001F236C"/>
    <w:rsid w:val="001F2936"/>
    <w:rsid w:val="001F29A2"/>
    <w:rsid w:val="001F3851"/>
    <w:rsid w:val="001F43FF"/>
    <w:rsid w:val="001F44CD"/>
    <w:rsid w:val="001F4AEC"/>
    <w:rsid w:val="001F5764"/>
    <w:rsid w:val="001F5A01"/>
    <w:rsid w:val="001F5FBA"/>
    <w:rsid w:val="001F602E"/>
    <w:rsid w:val="001F613E"/>
    <w:rsid w:val="001F666F"/>
    <w:rsid w:val="0020070D"/>
    <w:rsid w:val="00200E96"/>
    <w:rsid w:val="00201A25"/>
    <w:rsid w:val="00201F68"/>
    <w:rsid w:val="002020A2"/>
    <w:rsid w:val="00202930"/>
    <w:rsid w:val="00202980"/>
    <w:rsid w:val="00202EBC"/>
    <w:rsid w:val="0020343C"/>
    <w:rsid w:val="00204ED2"/>
    <w:rsid w:val="002066B0"/>
    <w:rsid w:val="00206B3E"/>
    <w:rsid w:val="0020707C"/>
    <w:rsid w:val="0020755D"/>
    <w:rsid w:val="00207B58"/>
    <w:rsid w:val="0021141C"/>
    <w:rsid w:val="002116F7"/>
    <w:rsid w:val="00211A09"/>
    <w:rsid w:val="0021217F"/>
    <w:rsid w:val="00212222"/>
    <w:rsid w:val="00213273"/>
    <w:rsid w:val="00213421"/>
    <w:rsid w:val="0021459F"/>
    <w:rsid w:val="002146BD"/>
    <w:rsid w:val="0021502B"/>
    <w:rsid w:val="002158C9"/>
    <w:rsid w:val="00215C30"/>
    <w:rsid w:val="00215FEB"/>
    <w:rsid w:val="00217566"/>
    <w:rsid w:val="002179CC"/>
    <w:rsid w:val="00220BC3"/>
    <w:rsid w:val="00220C52"/>
    <w:rsid w:val="00221059"/>
    <w:rsid w:val="0022159D"/>
    <w:rsid w:val="002234CC"/>
    <w:rsid w:val="002248D1"/>
    <w:rsid w:val="00224B33"/>
    <w:rsid w:val="00224B84"/>
    <w:rsid w:val="00224E9B"/>
    <w:rsid w:val="00224F33"/>
    <w:rsid w:val="002263B8"/>
    <w:rsid w:val="00226522"/>
    <w:rsid w:val="00226B87"/>
    <w:rsid w:val="00230C48"/>
    <w:rsid w:val="00231607"/>
    <w:rsid w:val="002316C7"/>
    <w:rsid w:val="0023219E"/>
    <w:rsid w:val="00232724"/>
    <w:rsid w:val="00232EF8"/>
    <w:rsid w:val="0023315B"/>
    <w:rsid w:val="002339D9"/>
    <w:rsid w:val="00235274"/>
    <w:rsid w:val="00235506"/>
    <w:rsid w:val="002357DC"/>
    <w:rsid w:val="002372B8"/>
    <w:rsid w:val="0023757F"/>
    <w:rsid w:val="0024032B"/>
    <w:rsid w:val="0024103B"/>
    <w:rsid w:val="0024105E"/>
    <w:rsid w:val="002412E2"/>
    <w:rsid w:val="0024194F"/>
    <w:rsid w:val="002425B2"/>
    <w:rsid w:val="00242685"/>
    <w:rsid w:val="0024298B"/>
    <w:rsid w:val="00243685"/>
    <w:rsid w:val="00243768"/>
    <w:rsid w:val="00243B77"/>
    <w:rsid w:val="00243D06"/>
    <w:rsid w:val="002441CD"/>
    <w:rsid w:val="0024435B"/>
    <w:rsid w:val="0024558E"/>
    <w:rsid w:val="00245723"/>
    <w:rsid w:val="00247205"/>
    <w:rsid w:val="002514C4"/>
    <w:rsid w:val="0025278E"/>
    <w:rsid w:val="00253618"/>
    <w:rsid w:val="00254142"/>
    <w:rsid w:val="0025417A"/>
    <w:rsid w:val="00254257"/>
    <w:rsid w:val="00254412"/>
    <w:rsid w:val="0025463C"/>
    <w:rsid w:val="00254A9A"/>
    <w:rsid w:val="0025505F"/>
    <w:rsid w:val="00257727"/>
    <w:rsid w:val="00257B44"/>
    <w:rsid w:val="00257C40"/>
    <w:rsid w:val="00257FB0"/>
    <w:rsid w:val="00260675"/>
    <w:rsid w:val="0026078B"/>
    <w:rsid w:val="0026083B"/>
    <w:rsid w:val="00260840"/>
    <w:rsid w:val="002610AB"/>
    <w:rsid w:val="002627A8"/>
    <w:rsid w:val="00262C8A"/>
    <w:rsid w:val="00263459"/>
    <w:rsid w:val="00263956"/>
    <w:rsid w:val="00263CCB"/>
    <w:rsid w:val="0026412D"/>
    <w:rsid w:val="002641A3"/>
    <w:rsid w:val="002656B2"/>
    <w:rsid w:val="002667CC"/>
    <w:rsid w:val="002668AE"/>
    <w:rsid w:val="0026690C"/>
    <w:rsid w:val="00266923"/>
    <w:rsid w:val="00267A15"/>
    <w:rsid w:val="00267BF1"/>
    <w:rsid w:val="002700B6"/>
    <w:rsid w:val="002707DB"/>
    <w:rsid w:val="002716AF"/>
    <w:rsid w:val="00274151"/>
    <w:rsid w:val="0027570A"/>
    <w:rsid w:val="0027582A"/>
    <w:rsid w:val="00275949"/>
    <w:rsid w:val="0027684D"/>
    <w:rsid w:val="00276F07"/>
    <w:rsid w:val="0027731B"/>
    <w:rsid w:val="00277392"/>
    <w:rsid w:val="00277890"/>
    <w:rsid w:val="00277C0D"/>
    <w:rsid w:val="00280F99"/>
    <w:rsid w:val="00281320"/>
    <w:rsid w:val="00281709"/>
    <w:rsid w:val="00281E11"/>
    <w:rsid w:val="00281F93"/>
    <w:rsid w:val="00282110"/>
    <w:rsid w:val="00282DBB"/>
    <w:rsid w:val="00283164"/>
    <w:rsid w:val="002837F3"/>
    <w:rsid w:val="00284942"/>
    <w:rsid w:val="00285A00"/>
    <w:rsid w:val="00285BED"/>
    <w:rsid w:val="002866C2"/>
    <w:rsid w:val="0028738E"/>
    <w:rsid w:val="00290364"/>
    <w:rsid w:val="002908EE"/>
    <w:rsid w:val="0029178B"/>
    <w:rsid w:val="00291B20"/>
    <w:rsid w:val="00292CF7"/>
    <w:rsid w:val="00292F85"/>
    <w:rsid w:val="00293561"/>
    <w:rsid w:val="00293F02"/>
    <w:rsid w:val="00293F70"/>
    <w:rsid w:val="00294314"/>
    <w:rsid w:val="00294D24"/>
    <w:rsid w:val="00295AA9"/>
    <w:rsid w:val="00295F7C"/>
    <w:rsid w:val="00296C0D"/>
    <w:rsid w:val="002A0A0A"/>
    <w:rsid w:val="002A12D1"/>
    <w:rsid w:val="002A15F0"/>
    <w:rsid w:val="002A2BCB"/>
    <w:rsid w:val="002A3BDD"/>
    <w:rsid w:val="002A3BE6"/>
    <w:rsid w:val="002A437A"/>
    <w:rsid w:val="002A481B"/>
    <w:rsid w:val="002A500F"/>
    <w:rsid w:val="002A5876"/>
    <w:rsid w:val="002A67EA"/>
    <w:rsid w:val="002A6917"/>
    <w:rsid w:val="002A74FA"/>
    <w:rsid w:val="002A7641"/>
    <w:rsid w:val="002A7776"/>
    <w:rsid w:val="002A7A06"/>
    <w:rsid w:val="002B0521"/>
    <w:rsid w:val="002B1A8B"/>
    <w:rsid w:val="002B22B5"/>
    <w:rsid w:val="002B25A7"/>
    <w:rsid w:val="002B27DB"/>
    <w:rsid w:val="002B3768"/>
    <w:rsid w:val="002B3CCE"/>
    <w:rsid w:val="002B459E"/>
    <w:rsid w:val="002B4B7B"/>
    <w:rsid w:val="002B5F1A"/>
    <w:rsid w:val="002B7306"/>
    <w:rsid w:val="002C00A8"/>
    <w:rsid w:val="002C0729"/>
    <w:rsid w:val="002C09F5"/>
    <w:rsid w:val="002C19BB"/>
    <w:rsid w:val="002C28BC"/>
    <w:rsid w:val="002C31B5"/>
    <w:rsid w:val="002C3E3C"/>
    <w:rsid w:val="002C3F7F"/>
    <w:rsid w:val="002C4828"/>
    <w:rsid w:val="002C55FF"/>
    <w:rsid w:val="002C563D"/>
    <w:rsid w:val="002C568A"/>
    <w:rsid w:val="002C5BBD"/>
    <w:rsid w:val="002C6971"/>
    <w:rsid w:val="002C7247"/>
    <w:rsid w:val="002C7294"/>
    <w:rsid w:val="002C7393"/>
    <w:rsid w:val="002D12F5"/>
    <w:rsid w:val="002D149A"/>
    <w:rsid w:val="002D165D"/>
    <w:rsid w:val="002D1765"/>
    <w:rsid w:val="002D1C71"/>
    <w:rsid w:val="002D2335"/>
    <w:rsid w:val="002D2405"/>
    <w:rsid w:val="002D3231"/>
    <w:rsid w:val="002D43B6"/>
    <w:rsid w:val="002D49D5"/>
    <w:rsid w:val="002D53B1"/>
    <w:rsid w:val="002D5628"/>
    <w:rsid w:val="002D781D"/>
    <w:rsid w:val="002E0067"/>
    <w:rsid w:val="002E0875"/>
    <w:rsid w:val="002E0C55"/>
    <w:rsid w:val="002E0F9D"/>
    <w:rsid w:val="002E2D76"/>
    <w:rsid w:val="002E49B8"/>
    <w:rsid w:val="002E49CF"/>
    <w:rsid w:val="002E4C9C"/>
    <w:rsid w:val="002E4ECB"/>
    <w:rsid w:val="002E6C45"/>
    <w:rsid w:val="002E6FA2"/>
    <w:rsid w:val="002F02CE"/>
    <w:rsid w:val="002F065F"/>
    <w:rsid w:val="002F0D29"/>
    <w:rsid w:val="002F15F9"/>
    <w:rsid w:val="002F21D4"/>
    <w:rsid w:val="002F2419"/>
    <w:rsid w:val="002F2A58"/>
    <w:rsid w:val="002F3A82"/>
    <w:rsid w:val="002F3E64"/>
    <w:rsid w:val="002F424F"/>
    <w:rsid w:val="002F4611"/>
    <w:rsid w:val="002F49E4"/>
    <w:rsid w:val="002F4CE8"/>
    <w:rsid w:val="002F54C4"/>
    <w:rsid w:val="002F5554"/>
    <w:rsid w:val="002F5AD9"/>
    <w:rsid w:val="002F6995"/>
    <w:rsid w:val="002F709F"/>
    <w:rsid w:val="002F7DC9"/>
    <w:rsid w:val="003004F2"/>
    <w:rsid w:val="00300801"/>
    <w:rsid w:val="00300B83"/>
    <w:rsid w:val="00300F8C"/>
    <w:rsid w:val="003010F0"/>
    <w:rsid w:val="0030138C"/>
    <w:rsid w:val="00302E60"/>
    <w:rsid w:val="00304689"/>
    <w:rsid w:val="003046C7"/>
    <w:rsid w:val="00304F03"/>
    <w:rsid w:val="003050A9"/>
    <w:rsid w:val="00306A27"/>
    <w:rsid w:val="00306BC9"/>
    <w:rsid w:val="0030701F"/>
    <w:rsid w:val="003072E3"/>
    <w:rsid w:val="00307B45"/>
    <w:rsid w:val="0031006D"/>
    <w:rsid w:val="0031082B"/>
    <w:rsid w:val="0031083C"/>
    <w:rsid w:val="00310C78"/>
    <w:rsid w:val="0031117D"/>
    <w:rsid w:val="00313190"/>
    <w:rsid w:val="00313910"/>
    <w:rsid w:val="00313C8A"/>
    <w:rsid w:val="00314FE2"/>
    <w:rsid w:val="003163B9"/>
    <w:rsid w:val="00317553"/>
    <w:rsid w:val="003175E9"/>
    <w:rsid w:val="00317E07"/>
    <w:rsid w:val="00317E76"/>
    <w:rsid w:val="00320D12"/>
    <w:rsid w:val="0032134A"/>
    <w:rsid w:val="00321E34"/>
    <w:rsid w:val="0032282C"/>
    <w:rsid w:val="00322F74"/>
    <w:rsid w:val="00323565"/>
    <w:rsid w:val="00323FD7"/>
    <w:rsid w:val="00325A36"/>
    <w:rsid w:val="00325E65"/>
    <w:rsid w:val="003260AD"/>
    <w:rsid w:val="003265A4"/>
    <w:rsid w:val="00326873"/>
    <w:rsid w:val="003271D9"/>
    <w:rsid w:val="003271FD"/>
    <w:rsid w:val="00327765"/>
    <w:rsid w:val="003278A2"/>
    <w:rsid w:val="00330200"/>
    <w:rsid w:val="003303B6"/>
    <w:rsid w:val="0033069B"/>
    <w:rsid w:val="00330D96"/>
    <w:rsid w:val="00331184"/>
    <w:rsid w:val="0033136E"/>
    <w:rsid w:val="003318C7"/>
    <w:rsid w:val="00331D74"/>
    <w:rsid w:val="00332EE0"/>
    <w:rsid w:val="00333588"/>
    <w:rsid w:val="003336B9"/>
    <w:rsid w:val="0033396C"/>
    <w:rsid w:val="00334708"/>
    <w:rsid w:val="00335C76"/>
    <w:rsid w:val="003364F7"/>
    <w:rsid w:val="003377C9"/>
    <w:rsid w:val="00337B4B"/>
    <w:rsid w:val="00337B92"/>
    <w:rsid w:val="00341CEF"/>
    <w:rsid w:val="003422F8"/>
    <w:rsid w:val="00343DEB"/>
    <w:rsid w:val="003441E1"/>
    <w:rsid w:val="00345969"/>
    <w:rsid w:val="00345F43"/>
    <w:rsid w:val="00345FB1"/>
    <w:rsid w:val="00346A69"/>
    <w:rsid w:val="00346AFC"/>
    <w:rsid w:val="00347725"/>
    <w:rsid w:val="0035000A"/>
    <w:rsid w:val="0035017D"/>
    <w:rsid w:val="00353E3B"/>
    <w:rsid w:val="00353FEE"/>
    <w:rsid w:val="003545B5"/>
    <w:rsid w:val="00355157"/>
    <w:rsid w:val="00355DAB"/>
    <w:rsid w:val="00355DFA"/>
    <w:rsid w:val="00356115"/>
    <w:rsid w:val="00356BBE"/>
    <w:rsid w:val="003570CD"/>
    <w:rsid w:val="003605DC"/>
    <w:rsid w:val="0036076C"/>
    <w:rsid w:val="00360DAD"/>
    <w:rsid w:val="00360ED6"/>
    <w:rsid w:val="00361342"/>
    <w:rsid w:val="00361554"/>
    <w:rsid w:val="00361744"/>
    <w:rsid w:val="00361C10"/>
    <w:rsid w:val="0036336A"/>
    <w:rsid w:val="00364047"/>
    <w:rsid w:val="00364924"/>
    <w:rsid w:val="00364EAE"/>
    <w:rsid w:val="003657CC"/>
    <w:rsid w:val="00365FAC"/>
    <w:rsid w:val="0036637F"/>
    <w:rsid w:val="003669AD"/>
    <w:rsid w:val="0036759B"/>
    <w:rsid w:val="003677E8"/>
    <w:rsid w:val="00367FC3"/>
    <w:rsid w:val="00370721"/>
    <w:rsid w:val="00371676"/>
    <w:rsid w:val="00371795"/>
    <w:rsid w:val="00371E45"/>
    <w:rsid w:val="003732DA"/>
    <w:rsid w:val="003744AB"/>
    <w:rsid w:val="00375196"/>
    <w:rsid w:val="003768A8"/>
    <w:rsid w:val="00377089"/>
    <w:rsid w:val="0038002E"/>
    <w:rsid w:val="003817BA"/>
    <w:rsid w:val="00381BE5"/>
    <w:rsid w:val="00384424"/>
    <w:rsid w:val="00384DA8"/>
    <w:rsid w:val="00385625"/>
    <w:rsid w:val="00385832"/>
    <w:rsid w:val="003864A9"/>
    <w:rsid w:val="003869F4"/>
    <w:rsid w:val="00386C9F"/>
    <w:rsid w:val="00387377"/>
    <w:rsid w:val="0039036E"/>
    <w:rsid w:val="00390523"/>
    <w:rsid w:val="003906D9"/>
    <w:rsid w:val="00390A63"/>
    <w:rsid w:val="0039121A"/>
    <w:rsid w:val="00391A2C"/>
    <w:rsid w:val="00391B07"/>
    <w:rsid w:val="00391D8A"/>
    <w:rsid w:val="00393CE3"/>
    <w:rsid w:val="00393CFB"/>
    <w:rsid w:val="003949F3"/>
    <w:rsid w:val="00395FA7"/>
    <w:rsid w:val="0039625E"/>
    <w:rsid w:val="00397167"/>
    <w:rsid w:val="00397E27"/>
    <w:rsid w:val="003A1704"/>
    <w:rsid w:val="003A20BD"/>
    <w:rsid w:val="003A21E2"/>
    <w:rsid w:val="003A26B0"/>
    <w:rsid w:val="003A2F01"/>
    <w:rsid w:val="003A66D0"/>
    <w:rsid w:val="003A723A"/>
    <w:rsid w:val="003A7FBC"/>
    <w:rsid w:val="003B0C7B"/>
    <w:rsid w:val="003B19D6"/>
    <w:rsid w:val="003B2928"/>
    <w:rsid w:val="003B2935"/>
    <w:rsid w:val="003B322F"/>
    <w:rsid w:val="003B34BB"/>
    <w:rsid w:val="003B34D7"/>
    <w:rsid w:val="003B36AF"/>
    <w:rsid w:val="003B37BB"/>
    <w:rsid w:val="003B4044"/>
    <w:rsid w:val="003B4765"/>
    <w:rsid w:val="003B5B3E"/>
    <w:rsid w:val="003B5DA8"/>
    <w:rsid w:val="003B6233"/>
    <w:rsid w:val="003B7433"/>
    <w:rsid w:val="003B76A5"/>
    <w:rsid w:val="003C1036"/>
    <w:rsid w:val="003C11B2"/>
    <w:rsid w:val="003C1B9D"/>
    <w:rsid w:val="003C2EC9"/>
    <w:rsid w:val="003C34A9"/>
    <w:rsid w:val="003C3ACA"/>
    <w:rsid w:val="003C3D74"/>
    <w:rsid w:val="003C42F3"/>
    <w:rsid w:val="003C4A60"/>
    <w:rsid w:val="003C5888"/>
    <w:rsid w:val="003C74B2"/>
    <w:rsid w:val="003D09E2"/>
    <w:rsid w:val="003D0C30"/>
    <w:rsid w:val="003D18F1"/>
    <w:rsid w:val="003D191A"/>
    <w:rsid w:val="003D1E7A"/>
    <w:rsid w:val="003D2891"/>
    <w:rsid w:val="003D31FE"/>
    <w:rsid w:val="003D3B66"/>
    <w:rsid w:val="003D3CDD"/>
    <w:rsid w:val="003D4679"/>
    <w:rsid w:val="003D49EE"/>
    <w:rsid w:val="003D4BF7"/>
    <w:rsid w:val="003D5F06"/>
    <w:rsid w:val="003D7090"/>
    <w:rsid w:val="003D7F41"/>
    <w:rsid w:val="003E00A0"/>
    <w:rsid w:val="003E1444"/>
    <w:rsid w:val="003E17D6"/>
    <w:rsid w:val="003E1B74"/>
    <w:rsid w:val="003E1DD1"/>
    <w:rsid w:val="003E21F3"/>
    <w:rsid w:val="003E3DD2"/>
    <w:rsid w:val="003E3E91"/>
    <w:rsid w:val="003E41DD"/>
    <w:rsid w:val="003E4578"/>
    <w:rsid w:val="003E4D30"/>
    <w:rsid w:val="003E4DD2"/>
    <w:rsid w:val="003E5196"/>
    <w:rsid w:val="003E53D6"/>
    <w:rsid w:val="003E54CC"/>
    <w:rsid w:val="003E575A"/>
    <w:rsid w:val="003E5A6B"/>
    <w:rsid w:val="003E6531"/>
    <w:rsid w:val="003E66FE"/>
    <w:rsid w:val="003E6946"/>
    <w:rsid w:val="003E6D90"/>
    <w:rsid w:val="003F0FFE"/>
    <w:rsid w:val="003F1653"/>
    <w:rsid w:val="003F29B9"/>
    <w:rsid w:val="003F2D8B"/>
    <w:rsid w:val="003F2D8E"/>
    <w:rsid w:val="003F2ECD"/>
    <w:rsid w:val="003F339F"/>
    <w:rsid w:val="003F34F2"/>
    <w:rsid w:val="003F40BC"/>
    <w:rsid w:val="003F442C"/>
    <w:rsid w:val="003F4D79"/>
    <w:rsid w:val="003F5880"/>
    <w:rsid w:val="003F65E8"/>
    <w:rsid w:val="00400742"/>
    <w:rsid w:val="00400746"/>
    <w:rsid w:val="0040226A"/>
    <w:rsid w:val="004030BD"/>
    <w:rsid w:val="00405104"/>
    <w:rsid w:val="00405327"/>
    <w:rsid w:val="004053CC"/>
    <w:rsid w:val="00406148"/>
    <w:rsid w:val="004062E5"/>
    <w:rsid w:val="004064BB"/>
    <w:rsid w:val="0040653C"/>
    <w:rsid w:val="004067A3"/>
    <w:rsid w:val="0040680D"/>
    <w:rsid w:val="00406B1F"/>
    <w:rsid w:val="00407F2D"/>
    <w:rsid w:val="0041071A"/>
    <w:rsid w:val="00411BC7"/>
    <w:rsid w:val="00411BEC"/>
    <w:rsid w:val="00412278"/>
    <w:rsid w:val="004122AB"/>
    <w:rsid w:val="00414D84"/>
    <w:rsid w:val="004158C7"/>
    <w:rsid w:val="00415B0C"/>
    <w:rsid w:val="004168DA"/>
    <w:rsid w:val="00416B5C"/>
    <w:rsid w:val="00417375"/>
    <w:rsid w:val="004174C0"/>
    <w:rsid w:val="0041776A"/>
    <w:rsid w:val="0041787A"/>
    <w:rsid w:val="004179AD"/>
    <w:rsid w:val="00417D69"/>
    <w:rsid w:val="00421042"/>
    <w:rsid w:val="00421915"/>
    <w:rsid w:val="0042202F"/>
    <w:rsid w:val="00424293"/>
    <w:rsid w:val="004252BF"/>
    <w:rsid w:val="00425FF5"/>
    <w:rsid w:val="0042669E"/>
    <w:rsid w:val="00427C34"/>
    <w:rsid w:val="00431282"/>
    <w:rsid w:val="00431C41"/>
    <w:rsid w:val="00432456"/>
    <w:rsid w:val="004330FD"/>
    <w:rsid w:val="004332CC"/>
    <w:rsid w:val="004333FE"/>
    <w:rsid w:val="00433CDA"/>
    <w:rsid w:val="00433D53"/>
    <w:rsid w:val="0043416C"/>
    <w:rsid w:val="004341F2"/>
    <w:rsid w:val="004348A4"/>
    <w:rsid w:val="00434CE6"/>
    <w:rsid w:val="004358B0"/>
    <w:rsid w:val="00436FE4"/>
    <w:rsid w:val="00437D77"/>
    <w:rsid w:val="00440E3C"/>
    <w:rsid w:val="00440F66"/>
    <w:rsid w:val="0044150F"/>
    <w:rsid w:val="00441525"/>
    <w:rsid w:val="0044438F"/>
    <w:rsid w:val="00444DC9"/>
    <w:rsid w:val="00445FC1"/>
    <w:rsid w:val="00446616"/>
    <w:rsid w:val="00446A31"/>
    <w:rsid w:val="00446DD6"/>
    <w:rsid w:val="00447656"/>
    <w:rsid w:val="00450610"/>
    <w:rsid w:val="00450928"/>
    <w:rsid w:val="00451FDF"/>
    <w:rsid w:val="00452269"/>
    <w:rsid w:val="004522C2"/>
    <w:rsid w:val="004523D3"/>
    <w:rsid w:val="004525A0"/>
    <w:rsid w:val="00452B26"/>
    <w:rsid w:val="004531D7"/>
    <w:rsid w:val="00453B85"/>
    <w:rsid w:val="00453D96"/>
    <w:rsid w:val="0045431C"/>
    <w:rsid w:val="004546D9"/>
    <w:rsid w:val="00454884"/>
    <w:rsid w:val="00454B32"/>
    <w:rsid w:val="004550BB"/>
    <w:rsid w:val="00455881"/>
    <w:rsid w:val="00455D7C"/>
    <w:rsid w:val="00456597"/>
    <w:rsid w:val="00457EBB"/>
    <w:rsid w:val="00460B2B"/>
    <w:rsid w:val="00460EF6"/>
    <w:rsid w:val="00461A2A"/>
    <w:rsid w:val="00462D11"/>
    <w:rsid w:val="00462EC9"/>
    <w:rsid w:val="0046311E"/>
    <w:rsid w:val="004635E1"/>
    <w:rsid w:val="00464A9A"/>
    <w:rsid w:val="004668BD"/>
    <w:rsid w:val="00470488"/>
    <w:rsid w:val="0047089A"/>
    <w:rsid w:val="00470ED1"/>
    <w:rsid w:val="00471779"/>
    <w:rsid w:val="00471D58"/>
    <w:rsid w:val="004742C7"/>
    <w:rsid w:val="0047499C"/>
    <w:rsid w:val="00474AD3"/>
    <w:rsid w:val="00474E7A"/>
    <w:rsid w:val="00474EFE"/>
    <w:rsid w:val="004754CD"/>
    <w:rsid w:val="004766F3"/>
    <w:rsid w:val="00476EF6"/>
    <w:rsid w:val="00476F9C"/>
    <w:rsid w:val="00477546"/>
    <w:rsid w:val="00480117"/>
    <w:rsid w:val="004817D8"/>
    <w:rsid w:val="00481B27"/>
    <w:rsid w:val="00481B4F"/>
    <w:rsid w:val="00482AA9"/>
    <w:rsid w:val="00483DB5"/>
    <w:rsid w:val="00484789"/>
    <w:rsid w:val="004859A6"/>
    <w:rsid w:val="00485F61"/>
    <w:rsid w:val="004865B4"/>
    <w:rsid w:val="00490E1E"/>
    <w:rsid w:val="00491AEA"/>
    <w:rsid w:val="00492068"/>
    <w:rsid w:val="004920C8"/>
    <w:rsid w:val="0049221D"/>
    <w:rsid w:val="0049312B"/>
    <w:rsid w:val="004940C2"/>
    <w:rsid w:val="004970B9"/>
    <w:rsid w:val="004A0036"/>
    <w:rsid w:val="004A055D"/>
    <w:rsid w:val="004A0626"/>
    <w:rsid w:val="004A2E73"/>
    <w:rsid w:val="004A2F3A"/>
    <w:rsid w:val="004A37A5"/>
    <w:rsid w:val="004A4A39"/>
    <w:rsid w:val="004A4E36"/>
    <w:rsid w:val="004A4F75"/>
    <w:rsid w:val="004A515E"/>
    <w:rsid w:val="004A59DC"/>
    <w:rsid w:val="004A6B72"/>
    <w:rsid w:val="004A6C2F"/>
    <w:rsid w:val="004A6C4C"/>
    <w:rsid w:val="004A7181"/>
    <w:rsid w:val="004A76BB"/>
    <w:rsid w:val="004B18A6"/>
    <w:rsid w:val="004B19FC"/>
    <w:rsid w:val="004B257A"/>
    <w:rsid w:val="004B3A48"/>
    <w:rsid w:val="004B4DD0"/>
    <w:rsid w:val="004B4DE4"/>
    <w:rsid w:val="004B522D"/>
    <w:rsid w:val="004B5765"/>
    <w:rsid w:val="004B5A3B"/>
    <w:rsid w:val="004B5EBF"/>
    <w:rsid w:val="004B6094"/>
    <w:rsid w:val="004B6147"/>
    <w:rsid w:val="004C0024"/>
    <w:rsid w:val="004C05CA"/>
    <w:rsid w:val="004C0797"/>
    <w:rsid w:val="004C09A0"/>
    <w:rsid w:val="004C189E"/>
    <w:rsid w:val="004C18F2"/>
    <w:rsid w:val="004C1BCC"/>
    <w:rsid w:val="004C1E80"/>
    <w:rsid w:val="004C2468"/>
    <w:rsid w:val="004C2C5C"/>
    <w:rsid w:val="004C2FEF"/>
    <w:rsid w:val="004C3C60"/>
    <w:rsid w:val="004C3FC5"/>
    <w:rsid w:val="004C5EF8"/>
    <w:rsid w:val="004C6552"/>
    <w:rsid w:val="004C6F21"/>
    <w:rsid w:val="004D044C"/>
    <w:rsid w:val="004D1243"/>
    <w:rsid w:val="004D249B"/>
    <w:rsid w:val="004D2E08"/>
    <w:rsid w:val="004D37C9"/>
    <w:rsid w:val="004D3B12"/>
    <w:rsid w:val="004D406F"/>
    <w:rsid w:val="004D412F"/>
    <w:rsid w:val="004D41CC"/>
    <w:rsid w:val="004D52E4"/>
    <w:rsid w:val="004D59A9"/>
    <w:rsid w:val="004D6A9B"/>
    <w:rsid w:val="004D70B3"/>
    <w:rsid w:val="004E013E"/>
    <w:rsid w:val="004E137A"/>
    <w:rsid w:val="004E1D0D"/>
    <w:rsid w:val="004E261E"/>
    <w:rsid w:val="004E2D16"/>
    <w:rsid w:val="004E39F4"/>
    <w:rsid w:val="004E3E89"/>
    <w:rsid w:val="004E3F0B"/>
    <w:rsid w:val="004E4A04"/>
    <w:rsid w:val="004E50DA"/>
    <w:rsid w:val="004E51F1"/>
    <w:rsid w:val="004E57DF"/>
    <w:rsid w:val="004E59BB"/>
    <w:rsid w:val="004F011D"/>
    <w:rsid w:val="004F126E"/>
    <w:rsid w:val="004F14B1"/>
    <w:rsid w:val="004F18BF"/>
    <w:rsid w:val="004F1A25"/>
    <w:rsid w:val="004F2F11"/>
    <w:rsid w:val="004F3351"/>
    <w:rsid w:val="004F46C3"/>
    <w:rsid w:val="004F483F"/>
    <w:rsid w:val="004F5146"/>
    <w:rsid w:val="004F51A1"/>
    <w:rsid w:val="004F5338"/>
    <w:rsid w:val="004F5B41"/>
    <w:rsid w:val="004F610C"/>
    <w:rsid w:val="004F6B1C"/>
    <w:rsid w:val="004F6CFF"/>
    <w:rsid w:val="004F73E9"/>
    <w:rsid w:val="004F7D6C"/>
    <w:rsid w:val="0050071B"/>
    <w:rsid w:val="00500935"/>
    <w:rsid w:val="00500A93"/>
    <w:rsid w:val="00501155"/>
    <w:rsid w:val="00501373"/>
    <w:rsid w:val="005014A5"/>
    <w:rsid w:val="00501872"/>
    <w:rsid w:val="00501EA1"/>
    <w:rsid w:val="00502094"/>
    <w:rsid w:val="00502947"/>
    <w:rsid w:val="005034B1"/>
    <w:rsid w:val="005050F4"/>
    <w:rsid w:val="0050519F"/>
    <w:rsid w:val="005061BF"/>
    <w:rsid w:val="00506883"/>
    <w:rsid w:val="0050708A"/>
    <w:rsid w:val="00507115"/>
    <w:rsid w:val="005078C8"/>
    <w:rsid w:val="0050791F"/>
    <w:rsid w:val="005079AE"/>
    <w:rsid w:val="00510440"/>
    <w:rsid w:val="00510567"/>
    <w:rsid w:val="005107BE"/>
    <w:rsid w:val="00511AC4"/>
    <w:rsid w:val="005127FD"/>
    <w:rsid w:val="00512B34"/>
    <w:rsid w:val="00514442"/>
    <w:rsid w:val="00514D5A"/>
    <w:rsid w:val="00516C49"/>
    <w:rsid w:val="0051705F"/>
    <w:rsid w:val="00517391"/>
    <w:rsid w:val="0051744F"/>
    <w:rsid w:val="00517887"/>
    <w:rsid w:val="0052023A"/>
    <w:rsid w:val="00520409"/>
    <w:rsid w:val="0052165E"/>
    <w:rsid w:val="00521CBA"/>
    <w:rsid w:val="00522138"/>
    <w:rsid w:val="00522AAC"/>
    <w:rsid w:val="00523BA6"/>
    <w:rsid w:val="00524573"/>
    <w:rsid w:val="0052472B"/>
    <w:rsid w:val="00525E11"/>
    <w:rsid w:val="0052665E"/>
    <w:rsid w:val="005275DA"/>
    <w:rsid w:val="0053029E"/>
    <w:rsid w:val="005304F0"/>
    <w:rsid w:val="005305BE"/>
    <w:rsid w:val="00530BC6"/>
    <w:rsid w:val="005317C8"/>
    <w:rsid w:val="00531895"/>
    <w:rsid w:val="00532380"/>
    <w:rsid w:val="00532402"/>
    <w:rsid w:val="00532824"/>
    <w:rsid w:val="005328C5"/>
    <w:rsid w:val="00532D69"/>
    <w:rsid w:val="00533094"/>
    <w:rsid w:val="00533AD7"/>
    <w:rsid w:val="00534A10"/>
    <w:rsid w:val="00536CDC"/>
    <w:rsid w:val="005377E6"/>
    <w:rsid w:val="00540265"/>
    <w:rsid w:val="00540703"/>
    <w:rsid w:val="00541631"/>
    <w:rsid w:val="0054164A"/>
    <w:rsid w:val="00541AA8"/>
    <w:rsid w:val="00542703"/>
    <w:rsid w:val="00543441"/>
    <w:rsid w:val="00543B63"/>
    <w:rsid w:val="00543EB4"/>
    <w:rsid w:val="00543ED1"/>
    <w:rsid w:val="00543FB8"/>
    <w:rsid w:val="0054490D"/>
    <w:rsid w:val="00544CD3"/>
    <w:rsid w:val="00545464"/>
    <w:rsid w:val="00545691"/>
    <w:rsid w:val="00551BE2"/>
    <w:rsid w:val="00552107"/>
    <w:rsid w:val="005526C3"/>
    <w:rsid w:val="00552C7E"/>
    <w:rsid w:val="00552E55"/>
    <w:rsid w:val="005530D0"/>
    <w:rsid w:val="00553B18"/>
    <w:rsid w:val="00554DE1"/>
    <w:rsid w:val="00555129"/>
    <w:rsid w:val="00555E28"/>
    <w:rsid w:val="005560D5"/>
    <w:rsid w:val="00557509"/>
    <w:rsid w:val="00557806"/>
    <w:rsid w:val="00557D95"/>
    <w:rsid w:val="005607B3"/>
    <w:rsid w:val="00560825"/>
    <w:rsid w:val="005609BC"/>
    <w:rsid w:val="0056169F"/>
    <w:rsid w:val="005634F7"/>
    <w:rsid w:val="005644A1"/>
    <w:rsid w:val="00564EDB"/>
    <w:rsid w:val="005659BF"/>
    <w:rsid w:val="005664F5"/>
    <w:rsid w:val="00566EFD"/>
    <w:rsid w:val="00567041"/>
    <w:rsid w:val="00567452"/>
    <w:rsid w:val="005709DA"/>
    <w:rsid w:val="00570B71"/>
    <w:rsid w:val="00570E5C"/>
    <w:rsid w:val="00570EDE"/>
    <w:rsid w:val="00572488"/>
    <w:rsid w:val="005727DF"/>
    <w:rsid w:val="0057383E"/>
    <w:rsid w:val="005738A5"/>
    <w:rsid w:val="00573FAD"/>
    <w:rsid w:val="00574EEE"/>
    <w:rsid w:val="0057578E"/>
    <w:rsid w:val="0057756B"/>
    <w:rsid w:val="00577930"/>
    <w:rsid w:val="00577A38"/>
    <w:rsid w:val="00577F98"/>
    <w:rsid w:val="005807FA"/>
    <w:rsid w:val="00580E88"/>
    <w:rsid w:val="005835E7"/>
    <w:rsid w:val="00583D18"/>
    <w:rsid w:val="00585D10"/>
    <w:rsid w:val="00587D6A"/>
    <w:rsid w:val="005900E7"/>
    <w:rsid w:val="005904D0"/>
    <w:rsid w:val="00590D1B"/>
    <w:rsid w:val="0059159E"/>
    <w:rsid w:val="005918B6"/>
    <w:rsid w:val="00592801"/>
    <w:rsid w:val="00592F61"/>
    <w:rsid w:val="00594750"/>
    <w:rsid w:val="00595BD4"/>
    <w:rsid w:val="005962F9"/>
    <w:rsid w:val="00596CEE"/>
    <w:rsid w:val="00597A3A"/>
    <w:rsid w:val="00597E05"/>
    <w:rsid w:val="005A0813"/>
    <w:rsid w:val="005A1214"/>
    <w:rsid w:val="005A23CE"/>
    <w:rsid w:val="005A2B70"/>
    <w:rsid w:val="005A2B79"/>
    <w:rsid w:val="005A35F2"/>
    <w:rsid w:val="005A4232"/>
    <w:rsid w:val="005A434C"/>
    <w:rsid w:val="005A4479"/>
    <w:rsid w:val="005A47D0"/>
    <w:rsid w:val="005A5DAE"/>
    <w:rsid w:val="005A7417"/>
    <w:rsid w:val="005A758A"/>
    <w:rsid w:val="005A762D"/>
    <w:rsid w:val="005A7BDA"/>
    <w:rsid w:val="005B0CC5"/>
    <w:rsid w:val="005B1132"/>
    <w:rsid w:val="005B2249"/>
    <w:rsid w:val="005B32DF"/>
    <w:rsid w:val="005B4069"/>
    <w:rsid w:val="005B4162"/>
    <w:rsid w:val="005B47C7"/>
    <w:rsid w:val="005B514C"/>
    <w:rsid w:val="005B7706"/>
    <w:rsid w:val="005B7A86"/>
    <w:rsid w:val="005B7CD4"/>
    <w:rsid w:val="005C105B"/>
    <w:rsid w:val="005C1612"/>
    <w:rsid w:val="005C17FF"/>
    <w:rsid w:val="005C1C7F"/>
    <w:rsid w:val="005C393D"/>
    <w:rsid w:val="005C41EE"/>
    <w:rsid w:val="005C51E0"/>
    <w:rsid w:val="005C6907"/>
    <w:rsid w:val="005C77AC"/>
    <w:rsid w:val="005C7BA7"/>
    <w:rsid w:val="005D0634"/>
    <w:rsid w:val="005D0C0B"/>
    <w:rsid w:val="005D1405"/>
    <w:rsid w:val="005D2319"/>
    <w:rsid w:val="005D2818"/>
    <w:rsid w:val="005D2884"/>
    <w:rsid w:val="005D307F"/>
    <w:rsid w:val="005D3543"/>
    <w:rsid w:val="005D41D3"/>
    <w:rsid w:val="005D44E8"/>
    <w:rsid w:val="005D469B"/>
    <w:rsid w:val="005D4F3E"/>
    <w:rsid w:val="005D51CE"/>
    <w:rsid w:val="005D5B33"/>
    <w:rsid w:val="005D646A"/>
    <w:rsid w:val="005D7138"/>
    <w:rsid w:val="005D7205"/>
    <w:rsid w:val="005D7788"/>
    <w:rsid w:val="005E01F8"/>
    <w:rsid w:val="005E0225"/>
    <w:rsid w:val="005E080A"/>
    <w:rsid w:val="005E09ED"/>
    <w:rsid w:val="005E111E"/>
    <w:rsid w:val="005E1D46"/>
    <w:rsid w:val="005E1DF4"/>
    <w:rsid w:val="005E23C6"/>
    <w:rsid w:val="005E2796"/>
    <w:rsid w:val="005E3DF7"/>
    <w:rsid w:val="005E4E09"/>
    <w:rsid w:val="005E5079"/>
    <w:rsid w:val="005E572B"/>
    <w:rsid w:val="005E5854"/>
    <w:rsid w:val="005E58D8"/>
    <w:rsid w:val="005E5953"/>
    <w:rsid w:val="005E5EB8"/>
    <w:rsid w:val="005E5F7F"/>
    <w:rsid w:val="005E69ED"/>
    <w:rsid w:val="005E6C00"/>
    <w:rsid w:val="005E74C4"/>
    <w:rsid w:val="005F0A29"/>
    <w:rsid w:val="005F10E8"/>
    <w:rsid w:val="005F1DB2"/>
    <w:rsid w:val="005F1E68"/>
    <w:rsid w:val="005F20D7"/>
    <w:rsid w:val="005F4CD0"/>
    <w:rsid w:val="005F537D"/>
    <w:rsid w:val="005F54A2"/>
    <w:rsid w:val="005F5674"/>
    <w:rsid w:val="005F571D"/>
    <w:rsid w:val="005F5CD5"/>
    <w:rsid w:val="005F6FFA"/>
    <w:rsid w:val="00600CB0"/>
    <w:rsid w:val="0060209A"/>
    <w:rsid w:val="00602163"/>
    <w:rsid w:val="0060286B"/>
    <w:rsid w:val="006028C6"/>
    <w:rsid w:val="00602CE9"/>
    <w:rsid w:val="00602FA0"/>
    <w:rsid w:val="00604889"/>
    <w:rsid w:val="00604C5E"/>
    <w:rsid w:val="006050BF"/>
    <w:rsid w:val="00605556"/>
    <w:rsid w:val="00606016"/>
    <w:rsid w:val="00606405"/>
    <w:rsid w:val="00606A9C"/>
    <w:rsid w:val="00606CCA"/>
    <w:rsid w:val="006113B7"/>
    <w:rsid w:val="0061168F"/>
    <w:rsid w:val="00611A92"/>
    <w:rsid w:val="00612DAD"/>
    <w:rsid w:val="00612EA5"/>
    <w:rsid w:val="006130DC"/>
    <w:rsid w:val="00613CF9"/>
    <w:rsid w:val="00614187"/>
    <w:rsid w:val="00614259"/>
    <w:rsid w:val="006144AD"/>
    <w:rsid w:val="0061508C"/>
    <w:rsid w:val="00615836"/>
    <w:rsid w:val="006158FF"/>
    <w:rsid w:val="006161D2"/>
    <w:rsid w:val="00616C7A"/>
    <w:rsid w:val="00616D5D"/>
    <w:rsid w:val="00617D83"/>
    <w:rsid w:val="00617F0B"/>
    <w:rsid w:val="006200D3"/>
    <w:rsid w:val="0062030A"/>
    <w:rsid w:val="00621F93"/>
    <w:rsid w:val="00623506"/>
    <w:rsid w:val="006248C6"/>
    <w:rsid w:val="00624DBF"/>
    <w:rsid w:val="00624E52"/>
    <w:rsid w:val="006251C4"/>
    <w:rsid w:val="00625A55"/>
    <w:rsid w:val="00626434"/>
    <w:rsid w:val="00626888"/>
    <w:rsid w:val="006271DB"/>
    <w:rsid w:val="00627A6B"/>
    <w:rsid w:val="006309AF"/>
    <w:rsid w:val="00630A71"/>
    <w:rsid w:val="00630CDC"/>
    <w:rsid w:val="006316C2"/>
    <w:rsid w:val="0063170D"/>
    <w:rsid w:val="006320D9"/>
    <w:rsid w:val="00632EDE"/>
    <w:rsid w:val="00632FAD"/>
    <w:rsid w:val="00632FF2"/>
    <w:rsid w:val="0063487F"/>
    <w:rsid w:val="00635713"/>
    <w:rsid w:val="006357A0"/>
    <w:rsid w:val="00635A4B"/>
    <w:rsid w:val="00635DEC"/>
    <w:rsid w:val="006367D6"/>
    <w:rsid w:val="00637263"/>
    <w:rsid w:val="006376DB"/>
    <w:rsid w:val="00637C52"/>
    <w:rsid w:val="006400C0"/>
    <w:rsid w:val="006411DE"/>
    <w:rsid w:val="006414DB"/>
    <w:rsid w:val="0064284C"/>
    <w:rsid w:val="00642A7D"/>
    <w:rsid w:val="00642E9C"/>
    <w:rsid w:val="00643699"/>
    <w:rsid w:val="00643AD6"/>
    <w:rsid w:val="00644672"/>
    <w:rsid w:val="00644889"/>
    <w:rsid w:val="00646078"/>
    <w:rsid w:val="0065172C"/>
    <w:rsid w:val="006521A5"/>
    <w:rsid w:val="00654A8B"/>
    <w:rsid w:val="006579A5"/>
    <w:rsid w:val="00657A0F"/>
    <w:rsid w:val="006614F3"/>
    <w:rsid w:val="006626A2"/>
    <w:rsid w:val="00663547"/>
    <w:rsid w:val="0066476D"/>
    <w:rsid w:val="00664BD4"/>
    <w:rsid w:val="00665405"/>
    <w:rsid w:val="00665E56"/>
    <w:rsid w:val="0066619F"/>
    <w:rsid w:val="006665D7"/>
    <w:rsid w:val="0066676A"/>
    <w:rsid w:val="006667B2"/>
    <w:rsid w:val="00666A1B"/>
    <w:rsid w:val="0066774B"/>
    <w:rsid w:val="0067014C"/>
    <w:rsid w:val="006709E8"/>
    <w:rsid w:val="0067143B"/>
    <w:rsid w:val="00671B3A"/>
    <w:rsid w:val="00672DDA"/>
    <w:rsid w:val="00673285"/>
    <w:rsid w:val="00673409"/>
    <w:rsid w:val="00673753"/>
    <w:rsid w:val="006742E9"/>
    <w:rsid w:val="00675A9C"/>
    <w:rsid w:val="00675E77"/>
    <w:rsid w:val="00675F10"/>
    <w:rsid w:val="00676081"/>
    <w:rsid w:val="0067618E"/>
    <w:rsid w:val="00677C61"/>
    <w:rsid w:val="00677FC4"/>
    <w:rsid w:val="006807A9"/>
    <w:rsid w:val="00684012"/>
    <w:rsid w:val="0068494E"/>
    <w:rsid w:val="00684EDD"/>
    <w:rsid w:val="00685EB2"/>
    <w:rsid w:val="006868C2"/>
    <w:rsid w:val="00686B32"/>
    <w:rsid w:val="00687B6A"/>
    <w:rsid w:val="00690242"/>
    <w:rsid w:val="006903AA"/>
    <w:rsid w:val="00692296"/>
    <w:rsid w:val="00692F45"/>
    <w:rsid w:val="0069424C"/>
    <w:rsid w:val="006950D6"/>
    <w:rsid w:val="00695B25"/>
    <w:rsid w:val="00696167"/>
    <w:rsid w:val="006A20E1"/>
    <w:rsid w:val="006A3D5C"/>
    <w:rsid w:val="006A5AE4"/>
    <w:rsid w:val="006A5EDB"/>
    <w:rsid w:val="006A773A"/>
    <w:rsid w:val="006A7ACC"/>
    <w:rsid w:val="006A7D1F"/>
    <w:rsid w:val="006B08CA"/>
    <w:rsid w:val="006B130B"/>
    <w:rsid w:val="006B14FE"/>
    <w:rsid w:val="006B1749"/>
    <w:rsid w:val="006B1BC0"/>
    <w:rsid w:val="006B1E77"/>
    <w:rsid w:val="006B2187"/>
    <w:rsid w:val="006B2967"/>
    <w:rsid w:val="006B2FE9"/>
    <w:rsid w:val="006B36CE"/>
    <w:rsid w:val="006B3FCC"/>
    <w:rsid w:val="006B4A5C"/>
    <w:rsid w:val="006B4C77"/>
    <w:rsid w:val="006B5435"/>
    <w:rsid w:val="006B59C7"/>
    <w:rsid w:val="006B6C54"/>
    <w:rsid w:val="006B755C"/>
    <w:rsid w:val="006C02A6"/>
    <w:rsid w:val="006C09A0"/>
    <w:rsid w:val="006C1535"/>
    <w:rsid w:val="006C1B65"/>
    <w:rsid w:val="006C1D8C"/>
    <w:rsid w:val="006C282D"/>
    <w:rsid w:val="006C29F2"/>
    <w:rsid w:val="006C33E1"/>
    <w:rsid w:val="006C36F0"/>
    <w:rsid w:val="006C3EED"/>
    <w:rsid w:val="006C3FE3"/>
    <w:rsid w:val="006C46FE"/>
    <w:rsid w:val="006C53E5"/>
    <w:rsid w:val="006C554C"/>
    <w:rsid w:val="006C58A6"/>
    <w:rsid w:val="006C58CC"/>
    <w:rsid w:val="006C627A"/>
    <w:rsid w:val="006D0306"/>
    <w:rsid w:val="006D0A2E"/>
    <w:rsid w:val="006D0F90"/>
    <w:rsid w:val="006D0FBC"/>
    <w:rsid w:val="006D18CC"/>
    <w:rsid w:val="006D1F67"/>
    <w:rsid w:val="006D2A1C"/>
    <w:rsid w:val="006D4975"/>
    <w:rsid w:val="006D4EBF"/>
    <w:rsid w:val="006D509D"/>
    <w:rsid w:val="006D5187"/>
    <w:rsid w:val="006D62E8"/>
    <w:rsid w:val="006D640D"/>
    <w:rsid w:val="006D6D88"/>
    <w:rsid w:val="006E0DD6"/>
    <w:rsid w:val="006E1359"/>
    <w:rsid w:val="006E1CF4"/>
    <w:rsid w:val="006E2FF7"/>
    <w:rsid w:val="006E3090"/>
    <w:rsid w:val="006E4A0C"/>
    <w:rsid w:val="006E4DE4"/>
    <w:rsid w:val="006E5982"/>
    <w:rsid w:val="006E5C33"/>
    <w:rsid w:val="006E5F72"/>
    <w:rsid w:val="006E6748"/>
    <w:rsid w:val="006E69F4"/>
    <w:rsid w:val="006E6C21"/>
    <w:rsid w:val="006F077B"/>
    <w:rsid w:val="006F0A88"/>
    <w:rsid w:val="006F1220"/>
    <w:rsid w:val="006F18D8"/>
    <w:rsid w:val="006F1CE5"/>
    <w:rsid w:val="006F2AE6"/>
    <w:rsid w:val="006F32D0"/>
    <w:rsid w:val="006F3D4F"/>
    <w:rsid w:val="006F3EFB"/>
    <w:rsid w:val="006F4805"/>
    <w:rsid w:val="006F5ABA"/>
    <w:rsid w:val="006F5EF6"/>
    <w:rsid w:val="006F5F37"/>
    <w:rsid w:val="006F6932"/>
    <w:rsid w:val="006F70AB"/>
    <w:rsid w:val="00700D5B"/>
    <w:rsid w:val="00701453"/>
    <w:rsid w:val="007017F8"/>
    <w:rsid w:val="00701A51"/>
    <w:rsid w:val="00701B1E"/>
    <w:rsid w:val="00705878"/>
    <w:rsid w:val="00705C15"/>
    <w:rsid w:val="00705E86"/>
    <w:rsid w:val="00706824"/>
    <w:rsid w:val="00706E91"/>
    <w:rsid w:val="007076EC"/>
    <w:rsid w:val="00707A92"/>
    <w:rsid w:val="0071090F"/>
    <w:rsid w:val="00711420"/>
    <w:rsid w:val="00711BBF"/>
    <w:rsid w:val="00711EEE"/>
    <w:rsid w:val="0071328E"/>
    <w:rsid w:val="007132B0"/>
    <w:rsid w:val="0071450A"/>
    <w:rsid w:val="00714EA0"/>
    <w:rsid w:val="0071592B"/>
    <w:rsid w:val="00715B87"/>
    <w:rsid w:val="00716048"/>
    <w:rsid w:val="00716432"/>
    <w:rsid w:val="00716BA0"/>
    <w:rsid w:val="00720634"/>
    <w:rsid w:val="00720D5F"/>
    <w:rsid w:val="00721038"/>
    <w:rsid w:val="00722ED2"/>
    <w:rsid w:val="0072350D"/>
    <w:rsid w:val="007255A3"/>
    <w:rsid w:val="00725B31"/>
    <w:rsid w:val="00725E29"/>
    <w:rsid w:val="0072611E"/>
    <w:rsid w:val="00727FAB"/>
    <w:rsid w:val="007301A6"/>
    <w:rsid w:val="00730353"/>
    <w:rsid w:val="0073072E"/>
    <w:rsid w:val="0073093E"/>
    <w:rsid w:val="00730C00"/>
    <w:rsid w:val="00731E3A"/>
    <w:rsid w:val="007324AF"/>
    <w:rsid w:val="00732733"/>
    <w:rsid w:val="00732942"/>
    <w:rsid w:val="007330CA"/>
    <w:rsid w:val="00733ECE"/>
    <w:rsid w:val="00733FB4"/>
    <w:rsid w:val="00735376"/>
    <w:rsid w:val="00735415"/>
    <w:rsid w:val="007359A2"/>
    <w:rsid w:val="00737AA2"/>
    <w:rsid w:val="00737CFE"/>
    <w:rsid w:val="00737E1F"/>
    <w:rsid w:val="0074033E"/>
    <w:rsid w:val="00741144"/>
    <w:rsid w:val="00741966"/>
    <w:rsid w:val="007419A1"/>
    <w:rsid w:val="00742C7D"/>
    <w:rsid w:val="0074414A"/>
    <w:rsid w:val="00744E5B"/>
    <w:rsid w:val="00745841"/>
    <w:rsid w:val="00745960"/>
    <w:rsid w:val="00745E66"/>
    <w:rsid w:val="007460CD"/>
    <w:rsid w:val="0074717E"/>
    <w:rsid w:val="00747458"/>
    <w:rsid w:val="0074776F"/>
    <w:rsid w:val="0075047E"/>
    <w:rsid w:val="00750539"/>
    <w:rsid w:val="00751CF0"/>
    <w:rsid w:val="00752827"/>
    <w:rsid w:val="007530BE"/>
    <w:rsid w:val="0075339A"/>
    <w:rsid w:val="00753DD6"/>
    <w:rsid w:val="00754387"/>
    <w:rsid w:val="007545ED"/>
    <w:rsid w:val="00754E04"/>
    <w:rsid w:val="0075500B"/>
    <w:rsid w:val="00755306"/>
    <w:rsid w:val="007554E2"/>
    <w:rsid w:val="00757502"/>
    <w:rsid w:val="00760454"/>
    <w:rsid w:val="00760A30"/>
    <w:rsid w:val="007625F9"/>
    <w:rsid w:val="007638D9"/>
    <w:rsid w:val="00763AEC"/>
    <w:rsid w:val="00764148"/>
    <w:rsid w:val="00764B18"/>
    <w:rsid w:val="0076517A"/>
    <w:rsid w:val="0076593E"/>
    <w:rsid w:val="00765F2A"/>
    <w:rsid w:val="0077033D"/>
    <w:rsid w:val="00770362"/>
    <w:rsid w:val="00770545"/>
    <w:rsid w:val="00771413"/>
    <w:rsid w:val="00771821"/>
    <w:rsid w:val="007735FE"/>
    <w:rsid w:val="007741D5"/>
    <w:rsid w:val="00774973"/>
    <w:rsid w:val="00775050"/>
    <w:rsid w:val="00775568"/>
    <w:rsid w:val="007761C2"/>
    <w:rsid w:val="007763CE"/>
    <w:rsid w:val="00777F15"/>
    <w:rsid w:val="0078010B"/>
    <w:rsid w:val="00780B1A"/>
    <w:rsid w:val="00781530"/>
    <w:rsid w:val="007815F1"/>
    <w:rsid w:val="0078199E"/>
    <w:rsid w:val="00781D18"/>
    <w:rsid w:val="0078234D"/>
    <w:rsid w:val="0078418B"/>
    <w:rsid w:val="007857D2"/>
    <w:rsid w:val="007859C5"/>
    <w:rsid w:val="00785D0D"/>
    <w:rsid w:val="00785E02"/>
    <w:rsid w:val="00785F12"/>
    <w:rsid w:val="00786123"/>
    <w:rsid w:val="00786D65"/>
    <w:rsid w:val="00786DDA"/>
    <w:rsid w:val="007879E9"/>
    <w:rsid w:val="00790270"/>
    <w:rsid w:val="00790641"/>
    <w:rsid w:val="00790821"/>
    <w:rsid w:val="00791BB4"/>
    <w:rsid w:val="00791BEE"/>
    <w:rsid w:val="00791C9F"/>
    <w:rsid w:val="007927F3"/>
    <w:rsid w:val="00792A57"/>
    <w:rsid w:val="00792D66"/>
    <w:rsid w:val="00792F7C"/>
    <w:rsid w:val="0079327E"/>
    <w:rsid w:val="0079385D"/>
    <w:rsid w:val="00795700"/>
    <w:rsid w:val="0079585F"/>
    <w:rsid w:val="00795AC8"/>
    <w:rsid w:val="0079669E"/>
    <w:rsid w:val="0079671B"/>
    <w:rsid w:val="0079684F"/>
    <w:rsid w:val="00796F80"/>
    <w:rsid w:val="00797BB2"/>
    <w:rsid w:val="00797D9D"/>
    <w:rsid w:val="007A2547"/>
    <w:rsid w:val="007A28E5"/>
    <w:rsid w:val="007A28EB"/>
    <w:rsid w:val="007A4986"/>
    <w:rsid w:val="007A4ADB"/>
    <w:rsid w:val="007A5E8A"/>
    <w:rsid w:val="007A671B"/>
    <w:rsid w:val="007A70C5"/>
    <w:rsid w:val="007A73C9"/>
    <w:rsid w:val="007B085B"/>
    <w:rsid w:val="007B09F7"/>
    <w:rsid w:val="007B0D94"/>
    <w:rsid w:val="007B11EA"/>
    <w:rsid w:val="007B15EA"/>
    <w:rsid w:val="007B18B7"/>
    <w:rsid w:val="007B23F0"/>
    <w:rsid w:val="007B418D"/>
    <w:rsid w:val="007B435E"/>
    <w:rsid w:val="007B48F3"/>
    <w:rsid w:val="007B4A49"/>
    <w:rsid w:val="007B50C4"/>
    <w:rsid w:val="007B578A"/>
    <w:rsid w:val="007B5991"/>
    <w:rsid w:val="007B5BA1"/>
    <w:rsid w:val="007B70EB"/>
    <w:rsid w:val="007B739A"/>
    <w:rsid w:val="007B754B"/>
    <w:rsid w:val="007B796C"/>
    <w:rsid w:val="007C04BA"/>
    <w:rsid w:val="007C2173"/>
    <w:rsid w:val="007C2591"/>
    <w:rsid w:val="007C299C"/>
    <w:rsid w:val="007C3094"/>
    <w:rsid w:val="007C34C4"/>
    <w:rsid w:val="007C5143"/>
    <w:rsid w:val="007C54D4"/>
    <w:rsid w:val="007C6492"/>
    <w:rsid w:val="007C6755"/>
    <w:rsid w:val="007C6D7E"/>
    <w:rsid w:val="007C7AF6"/>
    <w:rsid w:val="007D05B4"/>
    <w:rsid w:val="007D06C5"/>
    <w:rsid w:val="007D1B7C"/>
    <w:rsid w:val="007D1DB6"/>
    <w:rsid w:val="007D2962"/>
    <w:rsid w:val="007D2A35"/>
    <w:rsid w:val="007D3358"/>
    <w:rsid w:val="007D3453"/>
    <w:rsid w:val="007D36B3"/>
    <w:rsid w:val="007D406D"/>
    <w:rsid w:val="007D4CBF"/>
    <w:rsid w:val="007D4CCF"/>
    <w:rsid w:val="007D557B"/>
    <w:rsid w:val="007D5A80"/>
    <w:rsid w:val="007D60D0"/>
    <w:rsid w:val="007D623E"/>
    <w:rsid w:val="007D69AF"/>
    <w:rsid w:val="007E024F"/>
    <w:rsid w:val="007E34CE"/>
    <w:rsid w:val="007E4624"/>
    <w:rsid w:val="007E4B16"/>
    <w:rsid w:val="007E50C5"/>
    <w:rsid w:val="007E5401"/>
    <w:rsid w:val="007E55A5"/>
    <w:rsid w:val="007E5D8C"/>
    <w:rsid w:val="007E6530"/>
    <w:rsid w:val="007E66E1"/>
    <w:rsid w:val="007E685B"/>
    <w:rsid w:val="007E6B57"/>
    <w:rsid w:val="007E7157"/>
    <w:rsid w:val="007E7383"/>
    <w:rsid w:val="007E750F"/>
    <w:rsid w:val="007E7915"/>
    <w:rsid w:val="007E7C6C"/>
    <w:rsid w:val="007F1353"/>
    <w:rsid w:val="007F1364"/>
    <w:rsid w:val="007F1B06"/>
    <w:rsid w:val="007F1DAF"/>
    <w:rsid w:val="007F32BC"/>
    <w:rsid w:val="007F3406"/>
    <w:rsid w:val="007F3742"/>
    <w:rsid w:val="007F37D7"/>
    <w:rsid w:val="007F385C"/>
    <w:rsid w:val="007F52A8"/>
    <w:rsid w:val="007F5355"/>
    <w:rsid w:val="007F553F"/>
    <w:rsid w:val="007F62A4"/>
    <w:rsid w:val="007F6360"/>
    <w:rsid w:val="007F656B"/>
    <w:rsid w:val="007F7797"/>
    <w:rsid w:val="007F7EED"/>
    <w:rsid w:val="0080042F"/>
    <w:rsid w:val="008004A7"/>
    <w:rsid w:val="00800B20"/>
    <w:rsid w:val="00800DCC"/>
    <w:rsid w:val="00801642"/>
    <w:rsid w:val="0080284F"/>
    <w:rsid w:val="00802F8E"/>
    <w:rsid w:val="00803520"/>
    <w:rsid w:val="008035EF"/>
    <w:rsid w:val="00804972"/>
    <w:rsid w:val="00804DAA"/>
    <w:rsid w:val="00804E4B"/>
    <w:rsid w:val="0080580B"/>
    <w:rsid w:val="00805C20"/>
    <w:rsid w:val="0080687F"/>
    <w:rsid w:val="0080694C"/>
    <w:rsid w:val="00806CCB"/>
    <w:rsid w:val="0080745C"/>
    <w:rsid w:val="0081002B"/>
    <w:rsid w:val="00810412"/>
    <w:rsid w:val="00811004"/>
    <w:rsid w:val="0081100F"/>
    <w:rsid w:val="00811078"/>
    <w:rsid w:val="00811AD7"/>
    <w:rsid w:val="00812054"/>
    <w:rsid w:val="008121C4"/>
    <w:rsid w:val="00812C4B"/>
    <w:rsid w:val="0081354D"/>
    <w:rsid w:val="00813BFA"/>
    <w:rsid w:val="0081453C"/>
    <w:rsid w:val="008158D5"/>
    <w:rsid w:val="00816A7D"/>
    <w:rsid w:val="0081784C"/>
    <w:rsid w:val="00817F02"/>
    <w:rsid w:val="00817FBE"/>
    <w:rsid w:val="00820746"/>
    <w:rsid w:val="00821235"/>
    <w:rsid w:val="0082146A"/>
    <w:rsid w:val="00821BBE"/>
    <w:rsid w:val="008220DA"/>
    <w:rsid w:val="0082296D"/>
    <w:rsid w:val="00823049"/>
    <w:rsid w:val="008231F5"/>
    <w:rsid w:val="00823472"/>
    <w:rsid w:val="00823ADE"/>
    <w:rsid w:val="0082568A"/>
    <w:rsid w:val="00825C4E"/>
    <w:rsid w:val="00827690"/>
    <w:rsid w:val="00827B02"/>
    <w:rsid w:val="00830E9A"/>
    <w:rsid w:val="00831414"/>
    <w:rsid w:val="008318A7"/>
    <w:rsid w:val="008320DE"/>
    <w:rsid w:val="008321E8"/>
    <w:rsid w:val="00832398"/>
    <w:rsid w:val="008326E7"/>
    <w:rsid w:val="0083273A"/>
    <w:rsid w:val="008329EC"/>
    <w:rsid w:val="0083363A"/>
    <w:rsid w:val="0083414A"/>
    <w:rsid w:val="00835118"/>
    <w:rsid w:val="008358D1"/>
    <w:rsid w:val="00835C55"/>
    <w:rsid w:val="00835DFB"/>
    <w:rsid w:val="0083687C"/>
    <w:rsid w:val="0083711E"/>
    <w:rsid w:val="008376FB"/>
    <w:rsid w:val="00837ABC"/>
    <w:rsid w:val="00837E70"/>
    <w:rsid w:val="008409C2"/>
    <w:rsid w:val="00840DCB"/>
    <w:rsid w:val="00841AC9"/>
    <w:rsid w:val="008435E5"/>
    <w:rsid w:val="00844289"/>
    <w:rsid w:val="00844CD3"/>
    <w:rsid w:val="00845641"/>
    <w:rsid w:val="008457D0"/>
    <w:rsid w:val="00845CE1"/>
    <w:rsid w:val="00845DEA"/>
    <w:rsid w:val="008460D2"/>
    <w:rsid w:val="00846B70"/>
    <w:rsid w:val="00850F45"/>
    <w:rsid w:val="008517E2"/>
    <w:rsid w:val="008525E6"/>
    <w:rsid w:val="0085295F"/>
    <w:rsid w:val="0085358C"/>
    <w:rsid w:val="00854565"/>
    <w:rsid w:val="00854E02"/>
    <w:rsid w:val="008552A6"/>
    <w:rsid w:val="00855525"/>
    <w:rsid w:val="0085569D"/>
    <w:rsid w:val="008565D9"/>
    <w:rsid w:val="00856857"/>
    <w:rsid w:val="0085713B"/>
    <w:rsid w:val="008602F7"/>
    <w:rsid w:val="008607E9"/>
    <w:rsid w:val="00860E7F"/>
    <w:rsid w:val="00861ECA"/>
    <w:rsid w:val="00863865"/>
    <w:rsid w:val="00863ACB"/>
    <w:rsid w:val="00863B9B"/>
    <w:rsid w:val="00864697"/>
    <w:rsid w:val="0086513C"/>
    <w:rsid w:val="008658EA"/>
    <w:rsid w:val="008664D6"/>
    <w:rsid w:val="00866E02"/>
    <w:rsid w:val="00867185"/>
    <w:rsid w:val="00870A5D"/>
    <w:rsid w:val="00871099"/>
    <w:rsid w:val="00872D46"/>
    <w:rsid w:val="00872E8B"/>
    <w:rsid w:val="00873BFD"/>
    <w:rsid w:val="00873EAE"/>
    <w:rsid w:val="00874048"/>
    <w:rsid w:val="00875044"/>
    <w:rsid w:val="00875089"/>
    <w:rsid w:val="00875952"/>
    <w:rsid w:val="00875A74"/>
    <w:rsid w:val="00875F93"/>
    <w:rsid w:val="00876449"/>
    <w:rsid w:val="008764FD"/>
    <w:rsid w:val="008765E1"/>
    <w:rsid w:val="00877239"/>
    <w:rsid w:val="00877B64"/>
    <w:rsid w:val="00880938"/>
    <w:rsid w:val="0088129D"/>
    <w:rsid w:val="0088229F"/>
    <w:rsid w:val="00882C82"/>
    <w:rsid w:val="00882F80"/>
    <w:rsid w:val="00883668"/>
    <w:rsid w:val="00883D6A"/>
    <w:rsid w:val="0088406B"/>
    <w:rsid w:val="00884643"/>
    <w:rsid w:val="008860A6"/>
    <w:rsid w:val="0088617A"/>
    <w:rsid w:val="0088633F"/>
    <w:rsid w:val="00886619"/>
    <w:rsid w:val="008867A9"/>
    <w:rsid w:val="00886A62"/>
    <w:rsid w:val="00887254"/>
    <w:rsid w:val="00887AA6"/>
    <w:rsid w:val="00887F17"/>
    <w:rsid w:val="00887F4C"/>
    <w:rsid w:val="0089015D"/>
    <w:rsid w:val="008929C1"/>
    <w:rsid w:val="00892B40"/>
    <w:rsid w:val="0089346E"/>
    <w:rsid w:val="0089495C"/>
    <w:rsid w:val="00895057"/>
    <w:rsid w:val="00897363"/>
    <w:rsid w:val="00897829"/>
    <w:rsid w:val="00897EE8"/>
    <w:rsid w:val="008A04ED"/>
    <w:rsid w:val="008A0554"/>
    <w:rsid w:val="008A10D6"/>
    <w:rsid w:val="008A1D81"/>
    <w:rsid w:val="008A2581"/>
    <w:rsid w:val="008A30D9"/>
    <w:rsid w:val="008A3820"/>
    <w:rsid w:val="008A3B03"/>
    <w:rsid w:val="008A3DAA"/>
    <w:rsid w:val="008A3DD9"/>
    <w:rsid w:val="008A4B52"/>
    <w:rsid w:val="008A55C5"/>
    <w:rsid w:val="008A5A0E"/>
    <w:rsid w:val="008A5AF7"/>
    <w:rsid w:val="008A5F4C"/>
    <w:rsid w:val="008A64E5"/>
    <w:rsid w:val="008A6ACF"/>
    <w:rsid w:val="008A6C53"/>
    <w:rsid w:val="008A79BA"/>
    <w:rsid w:val="008A7A53"/>
    <w:rsid w:val="008B1822"/>
    <w:rsid w:val="008B1A65"/>
    <w:rsid w:val="008B2642"/>
    <w:rsid w:val="008B32F6"/>
    <w:rsid w:val="008B34E5"/>
    <w:rsid w:val="008B3753"/>
    <w:rsid w:val="008B39C3"/>
    <w:rsid w:val="008B3F8E"/>
    <w:rsid w:val="008B40E9"/>
    <w:rsid w:val="008B4AE7"/>
    <w:rsid w:val="008B4B66"/>
    <w:rsid w:val="008B4EAB"/>
    <w:rsid w:val="008B589B"/>
    <w:rsid w:val="008B597D"/>
    <w:rsid w:val="008B6D88"/>
    <w:rsid w:val="008B7FDD"/>
    <w:rsid w:val="008C0513"/>
    <w:rsid w:val="008C0DA2"/>
    <w:rsid w:val="008C1726"/>
    <w:rsid w:val="008C1755"/>
    <w:rsid w:val="008C17DC"/>
    <w:rsid w:val="008C194F"/>
    <w:rsid w:val="008C19F6"/>
    <w:rsid w:val="008C2280"/>
    <w:rsid w:val="008C3473"/>
    <w:rsid w:val="008C36D7"/>
    <w:rsid w:val="008C3B00"/>
    <w:rsid w:val="008C4B48"/>
    <w:rsid w:val="008C58D7"/>
    <w:rsid w:val="008C615F"/>
    <w:rsid w:val="008C67C8"/>
    <w:rsid w:val="008C6AE2"/>
    <w:rsid w:val="008C6E2D"/>
    <w:rsid w:val="008C7232"/>
    <w:rsid w:val="008C7DEE"/>
    <w:rsid w:val="008D00B3"/>
    <w:rsid w:val="008D0664"/>
    <w:rsid w:val="008D0CA6"/>
    <w:rsid w:val="008D14D1"/>
    <w:rsid w:val="008D16E1"/>
    <w:rsid w:val="008D1FED"/>
    <w:rsid w:val="008D3806"/>
    <w:rsid w:val="008D3FAE"/>
    <w:rsid w:val="008D41EA"/>
    <w:rsid w:val="008D5697"/>
    <w:rsid w:val="008D5A5B"/>
    <w:rsid w:val="008D674D"/>
    <w:rsid w:val="008D6932"/>
    <w:rsid w:val="008D6A78"/>
    <w:rsid w:val="008D7A8C"/>
    <w:rsid w:val="008D7C63"/>
    <w:rsid w:val="008E03D8"/>
    <w:rsid w:val="008E08CF"/>
    <w:rsid w:val="008E0991"/>
    <w:rsid w:val="008E0F61"/>
    <w:rsid w:val="008E1293"/>
    <w:rsid w:val="008E164A"/>
    <w:rsid w:val="008E183F"/>
    <w:rsid w:val="008E1EBE"/>
    <w:rsid w:val="008E2314"/>
    <w:rsid w:val="008E234A"/>
    <w:rsid w:val="008E37AD"/>
    <w:rsid w:val="008E41E1"/>
    <w:rsid w:val="008E6817"/>
    <w:rsid w:val="008E6DD5"/>
    <w:rsid w:val="008E72F2"/>
    <w:rsid w:val="008E7889"/>
    <w:rsid w:val="008F1C2A"/>
    <w:rsid w:val="008F1FB7"/>
    <w:rsid w:val="008F29F4"/>
    <w:rsid w:val="008F2ACA"/>
    <w:rsid w:val="008F44A9"/>
    <w:rsid w:val="008F47B2"/>
    <w:rsid w:val="008F498E"/>
    <w:rsid w:val="008F4C88"/>
    <w:rsid w:val="008F544E"/>
    <w:rsid w:val="008F58DF"/>
    <w:rsid w:val="008F600F"/>
    <w:rsid w:val="00900CF5"/>
    <w:rsid w:val="0090164D"/>
    <w:rsid w:val="009017F0"/>
    <w:rsid w:val="00902342"/>
    <w:rsid w:val="00904CC5"/>
    <w:rsid w:val="00904E27"/>
    <w:rsid w:val="00905031"/>
    <w:rsid w:val="009074F4"/>
    <w:rsid w:val="0091045F"/>
    <w:rsid w:val="00910DC0"/>
    <w:rsid w:val="009115BC"/>
    <w:rsid w:val="00911AFC"/>
    <w:rsid w:val="009124E0"/>
    <w:rsid w:val="009128A6"/>
    <w:rsid w:val="00912B98"/>
    <w:rsid w:val="00913285"/>
    <w:rsid w:val="00913931"/>
    <w:rsid w:val="00913ED9"/>
    <w:rsid w:val="009151A3"/>
    <w:rsid w:val="009154CF"/>
    <w:rsid w:val="0091637A"/>
    <w:rsid w:val="00916578"/>
    <w:rsid w:val="00917DA3"/>
    <w:rsid w:val="00921489"/>
    <w:rsid w:val="00922F68"/>
    <w:rsid w:val="00924F34"/>
    <w:rsid w:val="00925756"/>
    <w:rsid w:val="00926428"/>
    <w:rsid w:val="009264A5"/>
    <w:rsid w:val="0092751A"/>
    <w:rsid w:val="009301B9"/>
    <w:rsid w:val="00930428"/>
    <w:rsid w:val="00930A88"/>
    <w:rsid w:val="00931D9A"/>
    <w:rsid w:val="00932CCB"/>
    <w:rsid w:val="0093571C"/>
    <w:rsid w:val="009358BA"/>
    <w:rsid w:val="00935C3E"/>
    <w:rsid w:val="009367E4"/>
    <w:rsid w:val="009368D5"/>
    <w:rsid w:val="00937012"/>
    <w:rsid w:val="0093769A"/>
    <w:rsid w:val="00940BAB"/>
    <w:rsid w:val="009428CF"/>
    <w:rsid w:val="0094458A"/>
    <w:rsid w:val="00945646"/>
    <w:rsid w:val="009461FE"/>
    <w:rsid w:val="009465AA"/>
    <w:rsid w:val="00946818"/>
    <w:rsid w:val="009470C9"/>
    <w:rsid w:val="00947D0E"/>
    <w:rsid w:val="00950E03"/>
    <w:rsid w:val="00951336"/>
    <w:rsid w:val="0095305D"/>
    <w:rsid w:val="00953476"/>
    <w:rsid w:val="009538A3"/>
    <w:rsid w:val="0095467C"/>
    <w:rsid w:val="00954CF9"/>
    <w:rsid w:val="00956556"/>
    <w:rsid w:val="00956A34"/>
    <w:rsid w:val="00960C84"/>
    <w:rsid w:val="0096166F"/>
    <w:rsid w:val="00961924"/>
    <w:rsid w:val="00961E5A"/>
    <w:rsid w:val="009651D3"/>
    <w:rsid w:val="0096542A"/>
    <w:rsid w:val="009657E8"/>
    <w:rsid w:val="00965B1B"/>
    <w:rsid w:val="00966148"/>
    <w:rsid w:val="00966441"/>
    <w:rsid w:val="00966D05"/>
    <w:rsid w:val="009674CA"/>
    <w:rsid w:val="00970235"/>
    <w:rsid w:val="00970624"/>
    <w:rsid w:val="00970F2B"/>
    <w:rsid w:val="009711F0"/>
    <w:rsid w:val="00971FED"/>
    <w:rsid w:val="00972A2F"/>
    <w:rsid w:val="00972CF4"/>
    <w:rsid w:val="00973BC3"/>
    <w:rsid w:val="00974274"/>
    <w:rsid w:val="009748B2"/>
    <w:rsid w:val="009758C4"/>
    <w:rsid w:val="00975E9A"/>
    <w:rsid w:val="00975FC2"/>
    <w:rsid w:val="0097679F"/>
    <w:rsid w:val="009777FE"/>
    <w:rsid w:val="00977EF6"/>
    <w:rsid w:val="00980F62"/>
    <w:rsid w:val="00980FDA"/>
    <w:rsid w:val="00981616"/>
    <w:rsid w:val="00982082"/>
    <w:rsid w:val="00982914"/>
    <w:rsid w:val="009830C7"/>
    <w:rsid w:val="0098401E"/>
    <w:rsid w:val="0098490C"/>
    <w:rsid w:val="00985226"/>
    <w:rsid w:val="00985781"/>
    <w:rsid w:val="00985B41"/>
    <w:rsid w:val="0098601A"/>
    <w:rsid w:val="009862AF"/>
    <w:rsid w:val="0098663B"/>
    <w:rsid w:val="00986792"/>
    <w:rsid w:val="00987B53"/>
    <w:rsid w:val="00990987"/>
    <w:rsid w:val="00990FED"/>
    <w:rsid w:val="00991002"/>
    <w:rsid w:val="009916BC"/>
    <w:rsid w:val="00992058"/>
    <w:rsid w:val="00992EC3"/>
    <w:rsid w:val="00992EDB"/>
    <w:rsid w:val="00993859"/>
    <w:rsid w:val="0099487B"/>
    <w:rsid w:val="00994917"/>
    <w:rsid w:val="009959CE"/>
    <w:rsid w:val="00996A4F"/>
    <w:rsid w:val="0099729F"/>
    <w:rsid w:val="0099778F"/>
    <w:rsid w:val="00997FF8"/>
    <w:rsid w:val="009A02C7"/>
    <w:rsid w:val="009A0300"/>
    <w:rsid w:val="009A12F7"/>
    <w:rsid w:val="009A15B4"/>
    <w:rsid w:val="009A5145"/>
    <w:rsid w:val="009A593A"/>
    <w:rsid w:val="009A5C39"/>
    <w:rsid w:val="009A5FF1"/>
    <w:rsid w:val="009A69DD"/>
    <w:rsid w:val="009B083B"/>
    <w:rsid w:val="009B0AAE"/>
    <w:rsid w:val="009B1991"/>
    <w:rsid w:val="009B1C9E"/>
    <w:rsid w:val="009B1CD9"/>
    <w:rsid w:val="009B2B3F"/>
    <w:rsid w:val="009B2FDF"/>
    <w:rsid w:val="009B3D94"/>
    <w:rsid w:val="009B4434"/>
    <w:rsid w:val="009B4476"/>
    <w:rsid w:val="009B4C7A"/>
    <w:rsid w:val="009B5751"/>
    <w:rsid w:val="009B5A06"/>
    <w:rsid w:val="009B5A5A"/>
    <w:rsid w:val="009B67B5"/>
    <w:rsid w:val="009B6D57"/>
    <w:rsid w:val="009C0520"/>
    <w:rsid w:val="009C2B98"/>
    <w:rsid w:val="009C35CF"/>
    <w:rsid w:val="009C3F82"/>
    <w:rsid w:val="009C4617"/>
    <w:rsid w:val="009C4C60"/>
    <w:rsid w:val="009C5611"/>
    <w:rsid w:val="009C6F21"/>
    <w:rsid w:val="009C6FCB"/>
    <w:rsid w:val="009D0180"/>
    <w:rsid w:val="009D1D13"/>
    <w:rsid w:val="009D20D3"/>
    <w:rsid w:val="009D20E2"/>
    <w:rsid w:val="009D2275"/>
    <w:rsid w:val="009D2C15"/>
    <w:rsid w:val="009D3CEB"/>
    <w:rsid w:val="009D4372"/>
    <w:rsid w:val="009D484B"/>
    <w:rsid w:val="009D4DC1"/>
    <w:rsid w:val="009D57CE"/>
    <w:rsid w:val="009D5F6A"/>
    <w:rsid w:val="009D73C4"/>
    <w:rsid w:val="009D794D"/>
    <w:rsid w:val="009E003D"/>
    <w:rsid w:val="009E0763"/>
    <w:rsid w:val="009E0923"/>
    <w:rsid w:val="009E0C72"/>
    <w:rsid w:val="009E112C"/>
    <w:rsid w:val="009E1EBA"/>
    <w:rsid w:val="009E3C01"/>
    <w:rsid w:val="009E4052"/>
    <w:rsid w:val="009E40EA"/>
    <w:rsid w:val="009E5A99"/>
    <w:rsid w:val="009E5FE4"/>
    <w:rsid w:val="009E6E97"/>
    <w:rsid w:val="009E71D8"/>
    <w:rsid w:val="009E738A"/>
    <w:rsid w:val="009F03AC"/>
    <w:rsid w:val="009F0ABF"/>
    <w:rsid w:val="009F12E2"/>
    <w:rsid w:val="009F179F"/>
    <w:rsid w:val="009F1C4D"/>
    <w:rsid w:val="009F52E7"/>
    <w:rsid w:val="009F6BFD"/>
    <w:rsid w:val="009F7389"/>
    <w:rsid w:val="009F74F6"/>
    <w:rsid w:val="00A0007D"/>
    <w:rsid w:val="00A00B5A"/>
    <w:rsid w:val="00A02B28"/>
    <w:rsid w:val="00A03BB6"/>
    <w:rsid w:val="00A040AD"/>
    <w:rsid w:val="00A04A7E"/>
    <w:rsid w:val="00A069BB"/>
    <w:rsid w:val="00A1069B"/>
    <w:rsid w:val="00A126C2"/>
    <w:rsid w:val="00A12B09"/>
    <w:rsid w:val="00A12C12"/>
    <w:rsid w:val="00A1397A"/>
    <w:rsid w:val="00A13DED"/>
    <w:rsid w:val="00A1498F"/>
    <w:rsid w:val="00A1551E"/>
    <w:rsid w:val="00A15743"/>
    <w:rsid w:val="00A158E3"/>
    <w:rsid w:val="00A1664E"/>
    <w:rsid w:val="00A168A1"/>
    <w:rsid w:val="00A17171"/>
    <w:rsid w:val="00A1753A"/>
    <w:rsid w:val="00A1777F"/>
    <w:rsid w:val="00A17C1D"/>
    <w:rsid w:val="00A20429"/>
    <w:rsid w:val="00A20AA8"/>
    <w:rsid w:val="00A21377"/>
    <w:rsid w:val="00A2184A"/>
    <w:rsid w:val="00A22459"/>
    <w:rsid w:val="00A23C1C"/>
    <w:rsid w:val="00A24571"/>
    <w:rsid w:val="00A24641"/>
    <w:rsid w:val="00A246D5"/>
    <w:rsid w:val="00A249DF"/>
    <w:rsid w:val="00A2655D"/>
    <w:rsid w:val="00A26564"/>
    <w:rsid w:val="00A279E6"/>
    <w:rsid w:val="00A30D76"/>
    <w:rsid w:val="00A30DD8"/>
    <w:rsid w:val="00A3143E"/>
    <w:rsid w:val="00A32066"/>
    <w:rsid w:val="00A329FB"/>
    <w:rsid w:val="00A32B2B"/>
    <w:rsid w:val="00A32FCF"/>
    <w:rsid w:val="00A33265"/>
    <w:rsid w:val="00A33987"/>
    <w:rsid w:val="00A3481D"/>
    <w:rsid w:val="00A34BE5"/>
    <w:rsid w:val="00A35455"/>
    <w:rsid w:val="00A35B86"/>
    <w:rsid w:val="00A35C46"/>
    <w:rsid w:val="00A35F05"/>
    <w:rsid w:val="00A36251"/>
    <w:rsid w:val="00A4055C"/>
    <w:rsid w:val="00A406C9"/>
    <w:rsid w:val="00A40C1E"/>
    <w:rsid w:val="00A413E4"/>
    <w:rsid w:val="00A42760"/>
    <w:rsid w:val="00A4289D"/>
    <w:rsid w:val="00A433AE"/>
    <w:rsid w:val="00A4392E"/>
    <w:rsid w:val="00A43D0E"/>
    <w:rsid w:val="00A44DF0"/>
    <w:rsid w:val="00A4509B"/>
    <w:rsid w:val="00A46170"/>
    <w:rsid w:val="00A47CD3"/>
    <w:rsid w:val="00A50A2F"/>
    <w:rsid w:val="00A50C94"/>
    <w:rsid w:val="00A51ACA"/>
    <w:rsid w:val="00A51BDC"/>
    <w:rsid w:val="00A5287E"/>
    <w:rsid w:val="00A53573"/>
    <w:rsid w:val="00A5365B"/>
    <w:rsid w:val="00A55475"/>
    <w:rsid w:val="00A56239"/>
    <w:rsid w:val="00A57E85"/>
    <w:rsid w:val="00A6050A"/>
    <w:rsid w:val="00A6155A"/>
    <w:rsid w:val="00A61AC9"/>
    <w:rsid w:val="00A63AA7"/>
    <w:rsid w:val="00A64182"/>
    <w:rsid w:val="00A6452C"/>
    <w:rsid w:val="00A6472F"/>
    <w:rsid w:val="00A64986"/>
    <w:rsid w:val="00A64FA7"/>
    <w:rsid w:val="00A6525F"/>
    <w:rsid w:val="00A66D1D"/>
    <w:rsid w:val="00A67A6E"/>
    <w:rsid w:val="00A67B62"/>
    <w:rsid w:val="00A67CBF"/>
    <w:rsid w:val="00A67CCA"/>
    <w:rsid w:val="00A707A7"/>
    <w:rsid w:val="00A70829"/>
    <w:rsid w:val="00A711CB"/>
    <w:rsid w:val="00A71906"/>
    <w:rsid w:val="00A723E7"/>
    <w:rsid w:val="00A730EA"/>
    <w:rsid w:val="00A735EE"/>
    <w:rsid w:val="00A73AFE"/>
    <w:rsid w:val="00A73C31"/>
    <w:rsid w:val="00A74AD7"/>
    <w:rsid w:val="00A7558C"/>
    <w:rsid w:val="00A75655"/>
    <w:rsid w:val="00A75996"/>
    <w:rsid w:val="00A75A21"/>
    <w:rsid w:val="00A77143"/>
    <w:rsid w:val="00A77331"/>
    <w:rsid w:val="00A775B1"/>
    <w:rsid w:val="00A77609"/>
    <w:rsid w:val="00A77DC4"/>
    <w:rsid w:val="00A77FBA"/>
    <w:rsid w:val="00A80339"/>
    <w:rsid w:val="00A809AC"/>
    <w:rsid w:val="00A80C1D"/>
    <w:rsid w:val="00A822B8"/>
    <w:rsid w:val="00A839CC"/>
    <w:rsid w:val="00A83E87"/>
    <w:rsid w:val="00A849B9"/>
    <w:rsid w:val="00A84D11"/>
    <w:rsid w:val="00A84E35"/>
    <w:rsid w:val="00A85732"/>
    <w:rsid w:val="00A85D5A"/>
    <w:rsid w:val="00A86636"/>
    <w:rsid w:val="00A867E3"/>
    <w:rsid w:val="00A86BC3"/>
    <w:rsid w:val="00A86EB9"/>
    <w:rsid w:val="00A8760D"/>
    <w:rsid w:val="00A87B7B"/>
    <w:rsid w:val="00A903DC"/>
    <w:rsid w:val="00A913F9"/>
    <w:rsid w:val="00A91919"/>
    <w:rsid w:val="00A91A50"/>
    <w:rsid w:val="00A9320F"/>
    <w:rsid w:val="00A93B51"/>
    <w:rsid w:val="00A93BD0"/>
    <w:rsid w:val="00A94983"/>
    <w:rsid w:val="00A94CBF"/>
    <w:rsid w:val="00A9537B"/>
    <w:rsid w:val="00A953F2"/>
    <w:rsid w:val="00A9593B"/>
    <w:rsid w:val="00A96EDF"/>
    <w:rsid w:val="00AA0A53"/>
    <w:rsid w:val="00AA1E55"/>
    <w:rsid w:val="00AA31C4"/>
    <w:rsid w:val="00AA41DA"/>
    <w:rsid w:val="00AA4EAB"/>
    <w:rsid w:val="00AA6D5A"/>
    <w:rsid w:val="00AA7E03"/>
    <w:rsid w:val="00AB0512"/>
    <w:rsid w:val="00AB136C"/>
    <w:rsid w:val="00AB1F74"/>
    <w:rsid w:val="00AB2199"/>
    <w:rsid w:val="00AB2C3F"/>
    <w:rsid w:val="00AB36E3"/>
    <w:rsid w:val="00AB5767"/>
    <w:rsid w:val="00AB5A7E"/>
    <w:rsid w:val="00AB6AA5"/>
    <w:rsid w:val="00AC0159"/>
    <w:rsid w:val="00AC0315"/>
    <w:rsid w:val="00AC0939"/>
    <w:rsid w:val="00AC0C8F"/>
    <w:rsid w:val="00AC1FF3"/>
    <w:rsid w:val="00AC215E"/>
    <w:rsid w:val="00AC25D1"/>
    <w:rsid w:val="00AC38C8"/>
    <w:rsid w:val="00AC3A12"/>
    <w:rsid w:val="00AC3F12"/>
    <w:rsid w:val="00AC590A"/>
    <w:rsid w:val="00AC5BBA"/>
    <w:rsid w:val="00AC5F24"/>
    <w:rsid w:val="00AC6369"/>
    <w:rsid w:val="00AC67D7"/>
    <w:rsid w:val="00AC6CB9"/>
    <w:rsid w:val="00AC7434"/>
    <w:rsid w:val="00AC77C3"/>
    <w:rsid w:val="00AC7AB7"/>
    <w:rsid w:val="00AC7F39"/>
    <w:rsid w:val="00AC7F5E"/>
    <w:rsid w:val="00AD012B"/>
    <w:rsid w:val="00AD08E4"/>
    <w:rsid w:val="00AD15B6"/>
    <w:rsid w:val="00AD3097"/>
    <w:rsid w:val="00AD3395"/>
    <w:rsid w:val="00AD398E"/>
    <w:rsid w:val="00AD6149"/>
    <w:rsid w:val="00AD627A"/>
    <w:rsid w:val="00AD772E"/>
    <w:rsid w:val="00AE00A7"/>
    <w:rsid w:val="00AE0229"/>
    <w:rsid w:val="00AE0582"/>
    <w:rsid w:val="00AE2992"/>
    <w:rsid w:val="00AE3009"/>
    <w:rsid w:val="00AE3352"/>
    <w:rsid w:val="00AE36EC"/>
    <w:rsid w:val="00AE3F7B"/>
    <w:rsid w:val="00AE44F6"/>
    <w:rsid w:val="00AE4D11"/>
    <w:rsid w:val="00AE4FD4"/>
    <w:rsid w:val="00AE5446"/>
    <w:rsid w:val="00AE560D"/>
    <w:rsid w:val="00AE5A13"/>
    <w:rsid w:val="00AE5C03"/>
    <w:rsid w:val="00AE6BEF"/>
    <w:rsid w:val="00AE75F0"/>
    <w:rsid w:val="00AE774E"/>
    <w:rsid w:val="00AE7D1E"/>
    <w:rsid w:val="00AE7D59"/>
    <w:rsid w:val="00AF1213"/>
    <w:rsid w:val="00AF1254"/>
    <w:rsid w:val="00AF128B"/>
    <w:rsid w:val="00AF1847"/>
    <w:rsid w:val="00AF22EB"/>
    <w:rsid w:val="00AF2363"/>
    <w:rsid w:val="00AF26A9"/>
    <w:rsid w:val="00AF2AB6"/>
    <w:rsid w:val="00AF3896"/>
    <w:rsid w:val="00AF5723"/>
    <w:rsid w:val="00AF5849"/>
    <w:rsid w:val="00AF61BC"/>
    <w:rsid w:val="00AF6CFD"/>
    <w:rsid w:val="00AF7266"/>
    <w:rsid w:val="00AF769C"/>
    <w:rsid w:val="00B007FB"/>
    <w:rsid w:val="00B012EA"/>
    <w:rsid w:val="00B02205"/>
    <w:rsid w:val="00B025D9"/>
    <w:rsid w:val="00B0379B"/>
    <w:rsid w:val="00B03ADD"/>
    <w:rsid w:val="00B0487F"/>
    <w:rsid w:val="00B052BD"/>
    <w:rsid w:val="00B05431"/>
    <w:rsid w:val="00B055D0"/>
    <w:rsid w:val="00B05675"/>
    <w:rsid w:val="00B05685"/>
    <w:rsid w:val="00B05BE0"/>
    <w:rsid w:val="00B06181"/>
    <w:rsid w:val="00B0640F"/>
    <w:rsid w:val="00B06447"/>
    <w:rsid w:val="00B066AE"/>
    <w:rsid w:val="00B06820"/>
    <w:rsid w:val="00B06967"/>
    <w:rsid w:val="00B06A46"/>
    <w:rsid w:val="00B06AC7"/>
    <w:rsid w:val="00B07318"/>
    <w:rsid w:val="00B0737B"/>
    <w:rsid w:val="00B1035F"/>
    <w:rsid w:val="00B1047C"/>
    <w:rsid w:val="00B10CA8"/>
    <w:rsid w:val="00B11205"/>
    <w:rsid w:val="00B11E95"/>
    <w:rsid w:val="00B12D74"/>
    <w:rsid w:val="00B14317"/>
    <w:rsid w:val="00B1544D"/>
    <w:rsid w:val="00B155CE"/>
    <w:rsid w:val="00B16A3C"/>
    <w:rsid w:val="00B16ADE"/>
    <w:rsid w:val="00B17085"/>
    <w:rsid w:val="00B20480"/>
    <w:rsid w:val="00B2078D"/>
    <w:rsid w:val="00B20952"/>
    <w:rsid w:val="00B20AA7"/>
    <w:rsid w:val="00B20BE8"/>
    <w:rsid w:val="00B20E88"/>
    <w:rsid w:val="00B21B49"/>
    <w:rsid w:val="00B2235D"/>
    <w:rsid w:val="00B2424B"/>
    <w:rsid w:val="00B25DD4"/>
    <w:rsid w:val="00B25E90"/>
    <w:rsid w:val="00B26D5A"/>
    <w:rsid w:val="00B27247"/>
    <w:rsid w:val="00B27CE9"/>
    <w:rsid w:val="00B30695"/>
    <w:rsid w:val="00B3103F"/>
    <w:rsid w:val="00B31254"/>
    <w:rsid w:val="00B322B2"/>
    <w:rsid w:val="00B34886"/>
    <w:rsid w:val="00B351E7"/>
    <w:rsid w:val="00B353D1"/>
    <w:rsid w:val="00B368DF"/>
    <w:rsid w:val="00B36C92"/>
    <w:rsid w:val="00B3728A"/>
    <w:rsid w:val="00B37E0E"/>
    <w:rsid w:val="00B40116"/>
    <w:rsid w:val="00B40D12"/>
    <w:rsid w:val="00B40DE6"/>
    <w:rsid w:val="00B419D8"/>
    <w:rsid w:val="00B41C23"/>
    <w:rsid w:val="00B420AF"/>
    <w:rsid w:val="00B427E4"/>
    <w:rsid w:val="00B42ABD"/>
    <w:rsid w:val="00B42CE3"/>
    <w:rsid w:val="00B435C1"/>
    <w:rsid w:val="00B43FC5"/>
    <w:rsid w:val="00B44182"/>
    <w:rsid w:val="00B449BF"/>
    <w:rsid w:val="00B44EF5"/>
    <w:rsid w:val="00B4509C"/>
    <w:rsid w:val="00B45334"/>
    <w:rsid w:val="00B45645"/>
    <w:rsid w:val="00B46919"/>
    <w:rsid w:val="00B46B89"/>
    <w:rsid w:val="00B46DDB"/>
    <w:rsid w:val="00B47366"/>
    <w:rsid w:val="00B4738A"/>
    <w:rsid w:val="00B50B9A"/>
    <w:rsid w:val="00B51707"/>
    <w:rsid w:val="00B51879"/>
    <w:rsid w:val="00B51DF3"/>
    <w:rsid w:val="00B52745"/>
    <w:rsid w:val="00B52D9B"/>
    <w:rsid w:val="00B530C0"/>
    <w:rsid w:val="00B5349A"/>
    <w:rsid w:val="00B53900"/>
    <w:rsid w:val="00B53AE8"/>
    <w:rsid w:val="00B53C93"/>
    <w:rsid w:val="00B55674"/>
    <w:rsid w:val="00B55D1D"/>
    <w:rsid w:val="00B55F39"/>
    <w:rsid w:val="00B57077"/>
    <w:rsid w:val="00B575D0"/>
    <w:rsid w:val="00B602A1"/>
    <w:rsid w:val="00B6138D"/>
    <w:rsid w:val="00B6236B"/>
    <w:rsid w:val="00B627D2"/>
    <w:rsid w:val="00B62E2A"/>
    <w:rsid w:val="00B636A0"/>
    <w:rsid w:val="00B64022"/>
    <w:rsid w:val="00B6409A"/>
    <w:rsid w:val="00B64609"/>
    <w:rsid w:val="00B646D2"/>
    <w:rsid w:val="00B707F9"/>
    <w:rsid w:val="00B715B9"/>
    <w:rsid w:val="00B74918"/>
    <w:rsid w:val="00B7537E"/>
    <w:rsid w:val="00B75A8E"/>
    <w:rsid w:val="00B75BA2"/>
    <w:rsid w:val="00B75F2C"/>
    <w:rsid w:val="00B762CC"/>
    <w:rsid w:val="00B76355"/>
    <w:rsid w:val="00B8079B"/>
    <w:rsid w:val="00B807ED"/>
    <w:rsid w:val="00B80DB1"/>
    <w:rsid w:val="00B81DB8"/>
    <w:rsid w:val="00B8264A"/>
    <w:rsid w:val="00B82827"/>
    <w:rsid w:val="00B82FF0"/>
    <w:rsid w:val="00B83254"/>
    <w:rsid w:val="00B83796"/>
    <w:rsid w:val="00B83F2E"/>
    <w:rsid w:val="00B8428B"/>
    <w:rsid w:val="00B84ACF"/>
    <w:rsid w:val="00B85424"/>
    <w:rsid w:val="00B85524"/>
    <w:rsid w:val="00B85710"/>
    <w:rsid w:val="00B87C53"/>
    <w:rsid w:val="00B905E5"/>
    <w:rsid w:val="00B907D1"/>
    <w:rsid w:val="00B911C5"/>
    <w:rsid w:val="00B9132B"/>
    <w:rsid w:val="00B9185E"/>
    <w:rsid w:val="00B91933"/>
    <w:rsid w:val="00B91CBB"/>
    <w:rsid w:val="00B91EA1"/>
    <w:rsid w:val="00B920C2"/>
    <w:rsid w:val="00B92174"/>
    <w:rsid w:val="00B921E2"/>
    <w:rsid w:val="00B927F6"/>
    <w:rsid w:val="00B93C1D"/>
    <w:rsid w:val="00B93C54"/>
    <w:rsid w:val="00B945F9"/>
    <w:rsid w:val="00B963E6"/>
    <w:rsid w:val="00B96B58"/>
    <w:rsid w:val="00B96FC2"/>
    <w:rsid w:val="00B97C08"/>
    <w:rsid w:val="00BA09F5"/>
    <w:rsid w:val="00BA1185"/>
    <w:rsid w:val="00BA148C"/>
    <w:rsid w:val="00BA17E7"/>
    <w:rsid w:val="00BA3D55"/>
    <w:rsid w:val="00BA4C32"/>
    <w:rsid w:val="00BA4C36"/>
    <w:rsid w:val="00BA4E58"/>
    <w:rsid w:val="00BA4F82"/>
    <w:rsid w:val="00BA50E5"/>
    <w:rsid w:val="00BA5338"/>
    <w:rsid w:val="00BA57C8"/>
    <w:rsid w:val="00BA5B54"/>
    <w:rsid w:val="00BA5CD8"/>
    <w:rsid w:val="00BA5CF4"/>
    <w:rsid w:val="00BA6500"/>
    <w:rsid w:val="00BA69D7"/>
    <w:rsid w:val="00BA6FB3"/>
    <w:rsid w:val="00BA70C6"/>
    <w:rsid w:val="00BA75BF"/>
    <w:rsid w:val="00BA7B18"/>
    <w:rsid w:val="00BB143B"/>
    <w:rsid w:val="00BB1AD3"/>
    <w:rsid w:val="00BB312E"/>
    <w:rsid w:val="00BB330B"/>
    <w:rsid w:val="00BB4712"/>
    <w:rsid w:val="00BB49F6"/>
    <w:rsid w:val="00BB4AFE"/>
    <w:rsid w:val="00BB4FFE"/>
    <w:rsid w:val="00BB5FD7"/>
    <w:rsid w:val="00BB7E4B"/>
    <w:rsid w:val="00BC0FFA"/>
    <w:rsid w:val="00BC2BCB"/>
    <w:rsid w:val="00BC3295"/>
    <w:rsid w:val="00BC4327"/>
    <w:rsid w:val="00BC4458"/>
    <w:rsid w:val="00BC4B95"/>
    <w:rsid w:val="00BC6898"/>
    <w:rsid w:val="00BC6E99"/>
    <w:rsid w:val="00BC7E6C"/>
    <w:rsid w:val="00BD092A"/>
    <w:rsid w:val="00BD0A90"/>
    <w:rsid w:val="00BD0FA2"/>
    <w:rsid w:val="00BD136B"/>
    <w:rsid w:val="00BD14A1"/>
    <w:rsid w:val="00BD1620"/>
    <w:rsid w:val="00BD1736"/>
    <w:rsid w:val="00BD2663"/>
    <w:rsid w:val="00BD4287"/>
    <w:rsid w:val="00BD4A90"/>
    <w:rsid w:val="00BD4B27"/>
    <w:rsid w:val="00BD53C6"/>
    <w:rsid w:val="00BD5EBB"/>
    <w:rsid w:val="00BD5FED"/>
    <w:rsid w:val="00BD6F95"/>
    <w:rsid w:val="00BD70EF"/>
    <w:rsid w:val="00BE00C9"/>
    <w:rsid w:val="00BE064D"/>
    <w:rsid w:val="00BE11A9"/>
    <w:rsid w:val="00BE1567"/>
    <w:rsid w:val="00BE31BE"/>
    <w:rsid w:val="00BE416D"/>
    <w:rsid w:val="00BE4224"/>
    <w:rsid w:val="00BE441C"/>
    <w:rsid w:val="00BE464A"/>
    <w:rsid w:val="00BE54B8"/>
    <w:rsid w:val="00BE6180"/>
    <w:rsid w:val="00BE7818"/>
    <w:rsid w:val="00BF0411"/>
    <w:rsid w:val="00BF06EA"/>
    <w:rsid w:val="00BF0DF0"/>
    <w:rsid w:val="00BF1270"/>
    <w:rsid w:val="00BF22DB"/>
    <w:rsid w:val="00BF298C"/>
    <w:rsid w:val="00BF2C5A"/>
    <w:rsid w:val="00BF303D"/>
    <w:rsid w:val="00BF553A"/>
    <w:rsid w:val="00BF563C"/>
    <w:rsid w:val="00BF5B03"/>
    <w:rsid w:val="00BF5B42"/>
    <w:rsid w:val="00BF6B54"/>
    <w:rsid w:val="00BF6DAD"/>
    <w:rsid w:val="00C0077D"/>
    <w:rsid w:val="00C01194"/>
    <w:rsid w:val="00C01552"/>
    <w:rsid w:val="00C015CE"/>
    <w:rsid w:val="00C0221D"/>
    <w:rsid w:val="00C02247"/>
    <w:rsid w:val="00C02270"/>
    <w:rsid w:val="00C02E6B"/>
    <w:rsid w:val="00C02EC8"/>
    <w:rsid w:val="00C04968"/>
    <w:rsid w:val="00C04F24"/>
    <w:rsid w:val="00C0536B"/>
    <w:rsid w:val="00C064B1"/>
    <w:rsid w:val="00C10155"/>
    <w:rsid w:val="00C10418"/>
    <w:rsid w:val="00C10BD1"/>
    <w:rsid w:val="00C12565"/>
    <w:rsid w:val="00C14078"/>
    <w:rsid w:val="00C141D2"/>
    <w:rsid w:val="00C144A7"/>
    <w:rsid w:val="00C144C1"/>
    <w:rsid w:val="00C14A97"/>
    <w:rsid w:val="00C14F60"/>
    <w:rsid w:val="00C17BA3"/>
    <w:rsid w:val="00C17CAB"/>
    <w:rsid w:val="00C20547"/>
    <w:rsid w:val="00C21CC1"/>
    <w:rsid w:val="00C22E51"/>
    <w:rsid w:val="00C2331B"/>
    <w:rsid w:val="00C23559"/>
    <w:rsid w:val="00C23B8C"/>
    <w:rsid w:val="00C255A1"/>
    <w:rsid w:val="00C25BD1"/>
    <w:rsid w:val="00C273A6"/>
    <w:rsid w:val="00C301AE"/>
    <w:rsid w:val="00C31C9C"/>
    <w:rsid w:val="00C3273A"/>
    <w:rsid w:val="00C334DD"/>
    <w:rsid w:val="00C334F6"/>
    <w:rsid w:val="00C33CAE"/>
    <w:rsid w:val="00C34F65"/>
    <w:rsid w:val="00C35604"/>
    <w:rsid w:val="00C35778"/>
    <w:rsid w:val="00C360DF"/>
    <w:rsid w:val="00C36623"/>
    <w:rsid w:val="00C36DD1"/>
    <w:rsid w:val="00C3756C"/>
    <w:rsid w:val="00C41297"/>
    <w:rsid w:val="00C41658"/>
    <w:rsid w:val="00C418A2"/>
    <w:rsid w:val="00C41E7E"/>
    <w:rsid w:val="00C41FC5"/>
    <w:rsid w:val="00C43769"/>
    <w:rsid w:val="00C437C4"/>
    <w:rsid w:val="00C44D4F"/>
    <w:rsid w:val="00C452B2"/>
    <w:rsid w:val="00C459A3"/>
    <w:rsid w:val="00C459F0"/>
    <w:rsid w:val="00C46A52"/>
    <w:rsid w:val="00C4786F"/>
    <w:rsid w:val="00C510B9"/>
    <w:rsid w:val="00C511C1"/>
    <w:rsid w:val="00C512A2"/>
    <w:rsid w:val="00C5139D"/>
    <w:rsid w:val="00C5158D"/>
    <w:rsid w:val="00C52273"/>
    <w:rsid w:val="00C550E7"/>
    <w:rsid w:val="00C557ED"/>
    <w:rsid w:val="00C5607D"/>
    <w:rsid w:val="00C57A6E"/>
    <w:rsid w:val="00C57ED7"/>
    <w:rsid w:val="00C60C9A"/>
    <w:rsid w:val="00C60D43"/>
    <w:rsid w:val="00C6143B"/>
    <w:rsid w:val="00C61E67"/>
    <w:rsid w:val="00C62C0E"/>
    <w:rsid w:val="00C634D5"/>
    <w:rsid w:val="00C63C15"/>
    <w:rsid w:val="00C647FA"/>
    <w:rsid w:val="00C6524D"/>
    <w:rsid w:val="00C652A5"/>
    <w:rsid w:val="00C65318"/>
    <w:rsid w:val="00C6564A"/>
    <w:rsid w:val="00C666E0"/>
    <w:rsid w:val="00C66A13"/>
    <w:rsid w:val="00C66D58"/>
    <w:rsid w:val="00C6755A"/>
    <w:rsid w:val="00C70069"/>
    <w:rsid w:val="00C70983"/>
    <w:rsid w:val="00C71C94"/>
    <w:rsid w:val="00C724E5"/>
    <w:rsid w:val="00C728F2"/>
    <w:rsid w:val="00C737AD"/>
    <w:rsid w:val="00C75170"/>
    <w:rsid w:val="00C75CF1"/>
    <w:rsid w:val="00C75D35"/>
    <w:rsid w:val="00C7674C"/>
    <w:rsid w:val="00C76982"/>
    <w:rsid w:val="00C76F80"/>
    <w:rsid w:val="00C81170"/>
    <w:rsid w:val="00C81177"/>
    <w:rsid w:val="00C81F17"/>
    <w:rsid w:val="00C8220C"/>
    <w:rsid w:val="00C82C47"/>
    <w:rsid w:val="00C83645"/>
    <w:rsid w:val="00C84F2D"/>
    <w:rsid w:val="00C85546"/>
    <w:rsid w:val="00C86780"/>
    <w:rsid w:val="00C9064D"/>
    <w:rsid w:val="00C90B41"/>
    <w:rsid w:val="00C92140"/>
    <w:rsid w:val="00C92625"/>
    <w:rsid w:val="00C926F9"/>
    <w:rsid w:val="00C92BD9"/>
    <w:rsid w:val="00C941DF"/>
    <w:rsid w:val="00C95340"/>
    <w:rsid w:val="00C97012"/>
    <w:rsid w:val="00C970EB"/>
    <w:rsid w:val="00CA0657"/>
    <w:rsid w:val="00CA0D6F"/>
    <w:rsid w:val="00CA2E71"/>
    <w:rsid w:val="00CA30EF"/>
    <w:rsid w:val="00CA42E5"/>
    <w:rsid w:val="00CA4A62"/>
    <w:rsid w:val="00CA555E"/>
    <w:rsid w:val="00CA5E47"/>
    <w:rsid w:val="00CA6330"/>
    <w:rsid w:val="00CA6345"/>
    <w:rsid w:val="00CA7497"/>
    <w:rsid w:val="00CA79C8"/>
    <w:rsid w:val="00CA7E9E"/>
    <w:rsid w:val="00CB16B8"/>
    <w:rsid w:val="00CB1D16"/>
    <w:rsid w:val="00CB2E7B"/>
    <w:rsid w:val="00CB2F11"/>
    <w:rsid w:val="00CB3230"/>
    <w:rsid w:val="00CB3582"/>
    <w:rsid w:val="00CB3B2F"/>
    <w:rsid w:val="00CB4048"/>
    <w:rsid w:val="00CB43EC"/>
    <w:rsid w:val="00CB4C8A"/>
    <w:rsid w:val="00CB5DBA"/>
    <w:rsid w:val="00CB669F"/>
    <w:rsid w:val="00CB68D4"/>
    <w:rsid w:val="00CB6C91"/>
    <w:rsid w:val="00CB6D05"/>
    <w:rsid w:val="00CC12E5"/>
    <w:rsid w:val="00CC13D8"/>
    <w:rsid w:val="00CC1D96"/>
    <w:rsid w:val="00CC3A34"/>
    <w:rsid w:val="00CC42DB"/>
    <w:rsid w:val="00CC509A"/>
    <w:rsid w:val="00CC54B3"/>
    <w:rsid w:val="00CC654A"/>
    <w:rsid w:val="00CC6651"/>
    <w:rsid w:val="00CC6C5A"/>
    <w:rsid w:val="00CC75E0"/>
    <w:rsid w:val="00CC7A8A"/>
    <w:rsid w:val="00CC7E92"/>
    <w:rsid w:val="00CD171A"/>
    <w:rsid w:val="00CD184D"/>
    <w:rsid w:val="00CD1874"/>
    <w:rsid w:val="00CD2710"/>
    <w:rsid w:val="00CD2F6B"/>
    <w:rsid w:val="00CD461D"/>
    <w:rsid w:val="00CD4AAC"/>
    <w:rsid w:val="00CD4B24"/>
    <w:rsid w:val="00CD5060"/>
    <w:rsid w:val="00CD6350"/>
    <w:rsid w:val="00CD7313"/>
    <w:rsid w:val="00CD75C8"/>
    <w:rsid w:val="00CD7C8C"/>
    <w:rsid w:val="00CE0FA0"/>
    <w:rsid w:val="00CE249F"/>
    <w:rsid w:val="00CE2C0C"/>
    <w:rsid w:val="00CE3690"/>
    <w:rsid w:val="00CE5897"/>
    <w:rsid w:val="00CE5EEB"/>
    <w:rsid w:val="00CE659D"/>
    <w:rsid w:val="00CE6913"/>
    <w:rsid w:val="00CE6973"/>
    <w:rsid w:val="00CE787A"/>
    <w:rsid w:val="00CE78EC"/>
    <w:rsid w:val="00CF0E28"/>
    <w:rsid w:val="00CF0E98"/>
    <w:rsid w:val="00CF0F26"/>
    <w:rsid w:val="00CF18CE"/>
    <w:rsid w:val="00CF1974"/>
    <w:rsid w:val="00CF1F15"/>
    <w:rsid w:val="00CF2537"/>
    <w:rsid w:val="00CF2E65"/>
    <w:rsid w:val="00CF3BCD"/>
    <w:rsid w:val="00CF3D4B"/>
    <w:rsid w:val="00CF4540"/>
    <w:rsid w:val="00CF531F"/>
    <w:rsid w:val="00CF53EC"/>
    <w:rsid w:val="00CF5E74"/>
    <w:rsid w:val="00CF63C6"/>
    <w:rsid w:val="00CF6B58"/>
    <w:rsid w:val="00CF6C09"/>
    <w:rsid w:val="00CF6EF4"/>
    <w:rsid w:val="00CF736E"/>
    <w:rsid w:val="00CF7B79"/>
    <w:rsid w:val="00D00E5A"/>
    <w:rsid w:val="00D016BA"/>
    <w:rsid w:val="00D01CF4"/>
    <w:rsid w:val="00D01DB8"/>
    <w:rsid w:val="00D01F17"/>
    <w:rsid w:val="00D02224"/>
    <w:rsid w:val="00D02A04"/>
    <w:rsid w:val="00D042EE"/>
    <w:rsid w:val="00D05C74"/>
    <w:rsid w:val="00D05D53"/>
    <w:rsid w:val="00D06583"/>
    <w:rsid w:val="00D06DA9"/>
    <w:rsid w:val="00D07876"/>
    <w:rsid w:val="00D07ED9"/>
    <w:rsid w:val="00D1012E"/>
    <w:rsid w:val="00D1036A"/>
    <w:rsid w:val="00D11AF4"/>
    <w:rsid w:val="00D11CE9"/>
    <w:rsid w:val="00D127C5"/>
    <w:rsid w:val="00D13ACF"/>
    <w:rsid w:val="00D1437A"/>
    <w:rsid w:val="00D147F6"/>
    <w:rsid w:val="00D14D57"/>
    <w:rsid w:val="00D158FA"/>
    <w:rsid w:val="00D16A31"/>
    <w:rsid w:val="00D17EF9"/>
    <w:rsid w:val="00D206E9"/>
    <w:rsid w:val="00D21650"/>
    <w:rsid w:val="00D222D5"/>
    <w:rsid w:val="00D23255"/>
    <w:rsid w:val="00D23FD5"/>
    <w:rsid w:val="00D25191"/>
    <w:rsid w:val="00D25BB7"/>
    <w:rsid w:val="00D26123"/>
    <w:rsid w:val="00D26432"/>
    <w:rsid w:val="00D27926"/>
    <w:rsid w:val="00D27B22"/>
    <w:rsid w:val="00D30B76"/>
    <w:rsid w:val="00D3102B"/>
    <w:rsid w:val="00D3374E"/>
    <w:rsid w:val="00D33E70"/>
    <w:rsid w:val="00D35545"/>
    <w:rsid w:val="00D360AF"/>
    <w:rsid w:val="00D3634A"/>
    <w:rsid w:val="00D367C4"/>
    <w:rsid w:val="00D37087"/>
    <w:rsid w:val="00D37B4F"/>
    <w:rsid w:val="00D40B49"/>
    <w:rsid w:val="00D42C9A"/>
    <w:rsid w:val="00D42E6A"/>
    <w:rsid w:val="00D43BBA"/>
    <w:rsid w:val="00D44184"/>
    <w:rsid w:val="00D447FC"/>
    <w:rsid w:val="00D44857"/>
    <w:rsid w:val="00D4495B"/>
    <w:rsid w:val="00D44A30"/>
    <w:rsid w:val="00D455E8"/>
    <w:rsid w:val="00D45E14"/>
    <w:rsid w:val="00D47162"/>
    <w:rsid w:val="00D47ED7"/>
    <w:rsid w:val="00D510C9"/>
    <w:rsid w:val="00D511F7"/>
    <w:rsid w:val="00D51F9E"/>
    <w:rsid w:val="00D52953"/>
    <w:rsid w:val="00D52F7C"/>
    <w:rsid w:val="00D546E6"/>
    <w:rsid w:val="00D55191"/>
    <w:rsid w:val="00D552F8"/>
    <w:rsid w:val="00D5579F"/>
    <w:rsid w:val="00D55B29"/>
    <w:rsid w:val="00D55DCF"/>
    <w:rsid w:val="00D56363"/>
    <w:rsid w:val="00D566BA"/>
    <w:rsid w:val="00D5685C"/>
    <w:rsid w:val="00D61C19"/>
    <w:rsid w:val="00D61F50"/>
    <w:rsid w:val="00D6209A"/>
    <w:rsid w:val="00D62109"/>
    <w:rsid w:val="00D624D5"/>
    <w:rsid w:val="00D635AB"/>
    <w:rsid w:val="00D63787"/>
    <w:rsid w:val="00D63AC9"/>
    <w:rsid w:val="00D63B8C"/>
    <w:rsid w:val="00D63BF0"/>
    <w:rsid w:val="00D63F04"/>
    <w:rsid w:val="00D64F06"/>
    <w:rsid w:val="00D65407"/>
    <w:rsid w:val="00D66A47"/>
    <w:rsid w:val="00D66AF7"/>
    <w:rsid w:val="00D66E28"/>
    <w:rsid w:val="00D66F63"/>
    <w:rsid w:val="00D670E0"/>
    <w:rsid w:val="00D673B4"/>
    <w:rsid w:val="00D67C2F"/>
    <w:rsid w:val="00D7046C"/>
    <w:rsid w:val="00D7084D"/>
    <w:rsid w:val="00D70A42"/>
    <w:rsid w:val="00D71905"/>
    <w:rsid w:val="00D71B0F"/>
    <w:rsid w:val="00D7245E"/>
    <w:rsid w:val="00D72487"/>
    <w:rsid w:val="00D725FF"/>
    <w:rsid w:val="00D727D9"/>
    <w:rsid w:val="00D73C49"/>
    <w:rsid w:val="00D74FE1"/>
    <w:rsid w:val="00D7510B"/>
    <w:rsid w:val="00D759B7"/>
    <w:rsid w:val="00D76799"/>
    <w:rsid w:val="00D77DA3"/>
    <w:rsid w:val="00D801AB"/>
    <w:rsid w:val="00D81B60"/>
    <w:rsid w:val="00D81CD8"/>
    <w:rsid w:val="00D826F6"/>
    <w:rsid w:val="00D8273A"/>
    <w:rsid w:val="00D83792"/>
    <w:rsid w:val="00D83827"/>
    <w:rsid w:val="00D841B1"/>
    <w:rsid w:val="00D84C7A"/>
    <w:rsid w:val="00D85984"/>
    <w:rsid w:val="00D86674"/>
    <w:rsid w:val="00D866B1"/>
    <w:rsid w:val="00D87740"/>
    <w:rsid w:val="00D87E40"/>
    <w:rsid w:val="00D9047B"/>
    <w:rsid w:val="00D90CB0"/>
    <w:rsid w:val="00D90EA5"/>
    <w:rsid w:val="00D910BA"/>
    <w:rsid w:val="00D91C07"/>
    <w:rsid w:val="00D91F04"/>
    <w:rsid w:val="00D920F8"/>
    <w:rsid w:val="00D93D71"/>
    <w:rsid w:val="00D94206"/>
    <w:rsid w:val="00D94699"/>
    <w:rsid w:val="00D946B0"/>
    <w:rsid w:val="00D94AE9"/>
    <w:rsid w:val="00D94E54"/>
    <w:rsid w:val="00D961B0"/>
    <w:rsid w:val="00D969E0"/>
    <w:rsid w:val="00D97203"/>
    <w:rsid w:val="00DA16BA"/>
    <w:rsid w:val="00DA324E"/>
    <w:rsid w:val="00DA4840"/>
    <w:rsid w:val="00DA4BF2"/>
    <w:rsid w:val="00DA5E10"/>
    <w:rsid w:val="00DA6524"/>
    <w:rsid w:val="00DA694B"/>
    <w:rsid w:val="00DA76F4"/>
    <w:rsid w:val="00DA7982"/>
    <w:rsid w:val="00DB01FF"/>
    <w:rsid w:val="00DB037D"/>
    <w:rsid w:val="00DB0860"/>
    <w:rsid w:val="00DB0FBD"/>
    <w:rsid w:val="00DB1BFC"/>
    <w:rsid w:val="00DB1F9A"/>
    <w:rsid w:val="00DB364D"/>
    <w:rsid w:val="00DB3EA2"/>
    <w:rsid w:val="00DB41DA"/>
    <w:rsid w:val="00DB50DF"/>
    <w:rsid w:val="00DB54D9"/>
    <w:rsid w:val="00DB5E99"/>
    <w:rsid w:val="00DB7059"/>
    <w:rsid w:val="00DB746F"/>
    <w:rsid w:val="00DB778E"/>
    <w:rsid w:val="00DB7A1A"/>
    <w:rsid w:val="00DB7B9B"/>
    <w:rsid w:val="00DC0B69"/>
    <w:rsid w:val="00DC0B73"/>
    <w:rsid w:val="00DC2EC2"/>
    <w:rsid w:val="00DC2F84"/>
    <w:rsid w:val="00DC3EE2"/>
    <w:rsid w:val="00DC4597"/>
    <w:rsid w:val="00DC4FAA"/>
    <w:rsid w:val="00DC6101"/>
    <w:rsid w:val="00DC708B"/>
    <w:rsid w:val="00DD0368"/>
    <w:rsid w:val="00DD051A"/>
    <w:rsid w:val="00DD1507"/>
    <w:rsid w:val="00DD15AE"/>
    <w:rsid w:val="00DD1A51"/>
    <w:rsid w:val="00DD2BA0"/>
    <w:rsid w:val="00DD34F5"/>
    <w:rsid w:val="00DD38F5"/>
    <w:rsid w:val="00DD404C"/>
    <w:rsid w:val="00DD4631"/>
    <w:rsid w:val="00DD581D"/>
    <w:rsid w:val="00DD5BA2"/>
    <w:rsid w:val="00DD6026"/>
    <w:rsid w:val="00DD68D0"/>
    <w:rsid w:val="00DD6E08"/>
    <w:rsid w:val="00DD78C3"/>
    <w:rsid w:val="00DD7D30"/>
    <w:rsid w:val="00DE02E9"/>
    <w:rsid w:val="00DE0576"/>
    <w:rsid w:val="00DE0C29"/>
    <w:rsid w:val="00DE1146"/>
    <w:rsid w:val="00DE14F3"/>
    <w:rsid w:val="00DE362F"/>
    <w:rsid w:val="00DE3C51"/>
    <w:rsid w:val="00DE40F6"/>
    <w:rsid w:val="00DE5001"/>
    <w:rsid w:val="00DE5120"/>
    <w:rsid w:val="00DE6EF2"/>
    <w:rsid w:val="00DE7751"/>
    <w:rsid w:val="00DF033B"/>
    <w:rsid w:val="00DF0B1A"/>
    <w:rsid w:val="00DF0CB5"/>
    <w:rsid w:val="00DF1816"/>
    <w:rsid w:val="00DF19F5"/>
    <w:rsid w:val="00DF2B81"/>
    <w:rsid w:val="00DF3C1A"/>
    <w:rsid w:val="00DF5065"/>
    <w:rsid w:val="00DF55D4"/>
    <w:rsid w:val="00DF5CD6"/>
    <w:rsid w:val="00DF6382"/>
    <w:rsid w:val="00DF6E4E"/>
    <w:rsid w:val="00DF7011"/>
    <w:rsid w:val="00DF7370"/>
    <w:rsid w:val="00DF76E4"/>
    <w:rsid w:val="00DF7EDB"/>
    <w:rsid w:val="00E00463"/>
    <w:rsid w:val="00E00732"/>
    <w:rsid w:val="00E009C3"/>
    <w:rsid w:val="00E021A0"/>
    <w:rsid w:val="00E02AFC"/>
    <w:rsid w:val="00E030C5"/>
    <w:rsid w:val="00E03684"/>
    <w:rsid w:val="00E03C9A"/>
    <w:rsid w:val="00E03D63"/>
    <w:rsid w:val="00E050F9"/>
    <w:rsid w:val="00E05706"/>
    <w:rsid w:val="00E05D6A"/>
    <w:rsid w:val="00E0697F"/>
    <w:rsid w:val="00E070BC"/>
    <w:rsid w:val="00E07C73"/>
    <w:rsid w:val="00E10169"/>
    <w:rsid w:val="00E116D5"/>
    <w:rsid w:val="00E1189C"/>
    <w:rsid w:val="00E11C67"/>
    <w:rsid w:val="00E12414"/>
    <w:rsid w:val="00E12915"/>
    <w:rsid w:val="00E1474E"/>
    <w:rsid w:val="00E147C7"/>
    <w:rsid w:val="00E14801"/>
    <w:rsid w:val="00E14DFF"/>
    <w:rsid w:val="00E155C6"/>
    <w:rsid w:val="00E16AC6"/>
    <w:rsid w:val="00E17502"/>
    <w:rsid w:val="00E17773"/>
    <w:rsid w:val="00E1799A"/>
    <w:rsid w:val="00E17B0B"/>
    <w:rsid w:val="00E218EA"/>
    <w:rsid w:val="00E219FC"/>
    <w:rsid w:val="00E225DD"/>
    <w:rsid w:val="00E24233"/>
    <w:rsid w:val="00E24D8E"/>
    <w:rsid w:val="00E264BA"/>
    <w:rsid w:val="00E267AB"/>
    <w:rsid w:val="00E26929"/>
    <w:rsid w:val="00E26971"/>
    <w:rsid w:val="00E303A2"/>
    <w:rsid w:val="00E306FF"/>
    <w:rsid w:val="00E3112A"/>
    <w:rsid w:val="00E31A92"/>
    <w:rsid w:val="00E31B7D"/>
    <w:rsid w:val="00E31EE3"/>
    <w:rsid w:val="00E32DB7"/>
    <w:rsid w:val="00E33451"/>
    <w:rsid w:val="00E33459"/>
    <w:rsid w:val="00E33A20"/>
    <w:rsid w:val="00E33FDD"/>
    <w:rsid w:val="00E340A4"/>
    <w:rsid w:val="00E34ADC"/>
    <w:rsid w:val="00E359BD"/>
    <w:rsid w:val="00E36280"/>
    <w:rsid w:val="00E368DB"/>
    <w:rsid w:val="00E3711C"/>
    <w:rsid w:val="00E3731A"/>
    <w:rsid w:val="00E373F5"/>
    <w:rsid w:val="00E37837"/>
    <w:rsid w:val="00E40266"/>
    <w:rsid w:val="00E40C06"/>
    <w:rsid w:val="00E40C71"/>
    <w:rsid w:val="00E411D0"/>
    <w:rsid w:val="00E41B0A"/>
    <w:rsid w:val="00E427A0"/>
    <w:rsid w:val="00E428E3"/>
    <w:rsid w:val="00E439FD"/>
    <w:rsid w:val="00E45108"/>
    <w:rsid w:val="00E455F1"/>
    <w:rsid w:val="00E461C7"/>
    <w:rsid w:val="00E46888"/>
    <w:rsid w:val="00E470C0"/>
    <w:rsid w:val="00E4718F"/>
    <w:rsid w:val="00E476BA"/>
    <w:rsid w:val="00E514C1"/>
    <w:rsid w:val="00E52024"/>
    <w:rsid w:val="00E54C5A"/>
    <w:rsid w:val="00E553A1"/>
    <w:rsid w:val="00E55F07"/>
    <w:rsid w:val="00E56B85"/>
    <w:rsid w:val="00E572B8"/>
    <w:rsid w:val="00E57537"/>
    <w:rsid w:val="00E575D6"/>
    <w:rsid w:val="00E57E76"/>
    <w:rsid w:val="00E61A33"/>
    <w:rsid w:val="00E62077"/>
    <w:rsid w:val="00E64A2C"/>
    <w:rsid w:val="00E655B1"/>
    <w:rsid w:val="00E66A55"/>
    <w:rsid w:val="00E67312"/>
    <w:rsid w:val="00E67492"/>
    <w:rsid w:val="00E70385"/>
    <w:rsid w:val="00E70799"/>
    <w:rsid w:val="00E712D9"/>
    <w:rsid w:val="00E7323E"/>
    <w:rsid w:val="00E737C2"/>
    <w:rsid w:val="00E74A19"/>
    <w:rsid w:val="00E75AAD"/>
    <w:rsid w:val="00E75DF8"/>
    <w:rsid w:val="00E75EEB"/>
    <w:rsid w:val="00E77718"/>
    <w:rsid w:val="00E7798A"/>
    <w:rsid w:val="00E77DC8"/>
    <w:rsid w:val="00E81F4A"/>
    <w:rsid w:val="00E82140"/>
    <w:rsid w:val="00E826A2"/>
    <w:rsid w:val="00E83230"/>
    <w:rsid w:val="00E83363"/>
    <w:rsid w:val="00E83DBA"/>
    <w:rsid w:val="00E84ED8"/>
    <w:rsid w:val="00E858C8"/>
    <w:rsid w:val="00E85BA1"/>
    <w:rsid w:val="00E85E77"/>
    <w:rsid w:val="00E85F36"/>
    <w:rsid w:val="00E862E4"/>
    <w:rsid w:val="00E865C6"/>
    <w:rsid w:val="00E91CC2"/>
    <w:rsid w:val="00E920FD"/>
    <w:rsid w:val="00E92333"/>
    <w:rsid w:val="00E92D7C"/>
    <w:rsid w:val="00E941BE"/>
    <w:rsid w:val="00E94C0B"/>
    <w:rsid w:val="00E952AE"/>
    <w:rsid w:val="00E953B1"/>
    <w:rsid w:val="00E95A52"/>
    <w:rsid w:val="00E9608A"/>
    <w:rsid w:val="00E96686"/>
    <w:rsid w:val="00E97292"/>
    <w:rsid w:val="00E97C2E"/>
    <w:rsid w:val="00E97D28"/>
    <w:rsid w:val="00E97E02"/>
    <w:rsid w:val="00EA0812"/>
    <w:rsid w:val="00EA144B"/>
    <w:rsid w:val="00EA1994"/>
    <w:rsid w:val="00EA2480"/>
    <w:rsid w:val="00EA316D"/>
    <w:rsid w:val="00EA367D"/>
    <w:rsid w:val="00EA38AC"/>
    <w:rsid w:val="00EA3B30"/>
    <w:rsid w:val="00EA452F"/>
    <w:rsid w:val="00EA551E"/>
    <w:rsid w:val="00EA69DC"/>
    <w:rsid w:val="00EA721A"/>
    <w:rsid w:val="00EA7A01"/>
    <w:rsid w:val="00EB023A"/>
    <w:rsid w:val="00EB0C1A"/>
    <w:rsid w:val="00EB174A"/>
    <w:rsid w:val="00EB1EEA"/>
    <w:rsid w:val="00EB2AE0"/>
    <w:rsid w:val="00EB2C50"/>
    <w:rsid w:val="00EB533F"/>
    <w:rsid w:val="00EB5C47"/>
    <w:rsid w:val="00EB7088"/>
    <w:rsid w:val="00EB7EA4"/>
    <w:rsid w:val="00EC0594"/>
    <w:rsid w:val="00EC206D"/>
    <w:rsid w:val="00EC29A4"/>
    <w:rsid w:val="00EC31F0"/>
    <w:rsid w:val="00EC3592"/>
    <w:rsid w:val="00EC364E"/>
    <w:rsid w:val="00EC3A15"/>
    <w:rsid w:val="00EC40F9"/>
    <w:rsid w:val="00EC6DD1"/>
    <w:rsid w:val="00EC7677"/>
    <w:rsid w:val="00EC77BD"/>
    <w:rsid w:val="00EC7A5E"/>
    <w:rsid w:val="00EC7FB2"/>
    <w:rsid w:val="00ED0387"/>
    <w:rsid w:val="00ED06BA"/>
    <w:rsid w:val="00ED11F5"/>
    <w:rsid w:val="00ED1908"/>
    <w:rsid w:val="00ED1F71"/>
    <w:rsid w:val="00ED22BE"/>
    <w:rsid w:val="00ED26CA"/>
    <w:rsid w:val="00ED302F"/>
    <w:rsid w:val="00ED377E"/>
    <w:rsid w:val="00ED4B6E"/>
    <w:rsid w:val="00ED63B9"/>
    <w:rsid w:val="00ED65AE"/>
    <w:rsid w:val="00ED6B2E"/>
    <w:rsid w:val="00ED76FE"/>
    <w:rsid w:val="00ED78E1"/>
    <w:rsid w:val="00EE0443"/>
    <w:rsid w:val="00EE04EF"/>
    <w:rsid w:val="00EE070A"/>
    <w:rsid w:val="00EE0FC2"/>
    <w:rsid w:val="00EE2705"/>
    <w:rsid w:val="00EE2988"/>
    <w:rsid w:val="00EE3C1F"/>
    <w:rsid w:val="00EE3DB8"/>
    <w:rsid w:val="00EE446C"/>
    <w:rsid w:val="00EE47E8"/>
    <w:rsid w:val="00EE4D55"/>
    <w:rsid w:val="00EE5943"/>
    <w:rsid w:val="00EE6158"/>
    <w:rsid w:val="00EE663B"/>
    <w:rsid w:val="00EE6741"/>
    <w:rsid w:val="00EE6749"/>
    <w:rsid w:val="00EE700D"/>
    <w:rsid w:val="00EE73B6"/>
    <w:rsid w:val="00EF01CA"/>
    <w:rsid w:val="00EF0B60"/>
    <w:rsid w:val="00EF194E"/>
    <w:rsid w:val="00EF3348"/>
    <w:rsid w:val="00EF3639"/>
    <w:rsid w:val="00EF3F01"/>
    <w:rsid w:val="00EF62BC"/>
    <w:rsid w:val="00EF6611"/>
    <w:rsid w:val="00EF66A4"/>
    <w:rsid w:val="00EF6CC2"/>
    <w:rsid w:val="00EF6CDA"/>
    <w:rsid w:val="00EF6DA0"/>
    <w:rsid w:val="00EF70DD"/>
    <w:rsid w:val="00EF742B"/>
    <w:rsid w:val="00EF7730"/>
    <w:rsid w:val="00EF791E"/>
    <w:rsid w:val="00F004B0"/>
    <w:rsid w:val="00F007DB"/>
    <w:rsid w:val="00F0080D"/>
    <w:rsid w:val="00F00A92"/>
    <w:rsid w:val="00F00B2E"/>
    <w:rsid w:val="00F00E68"/>
    <w:rsid w:val="00F010C9"/>
    <w:rsid w:val="00F01340"/>
    <w:rsid w:val="00F0305F"/>
    <w:rsid w:val="00F038CC"/>
    <w:rsid w:val="00F03AF2"/>
    <w:rsid w:val="00F056A1"/>
    <w:rsid w:val="00F063B9"/>
    <w:rsid w:val="00F07147"/>
    <w:rsid w:val="00F1064E"/>
    <w:rsid w:val="00F1184F"/>
    <w:rsid w:val="00F12072"/>
    <w:rsid w:val="00F13D61"/>
    <w:rsid w:val="00F13DF2"/>
    <w:rsid w:val="00F1490B"/>
    <w:rsid w:val="00F15343"/>
    <w:rsid w:val="00F15A66"/>
    <w:rsid w:val="00F165F2"/>
    <w:rsid w:val="00F1660D"/>
    <w:rsid w:val="00F16977"/>
    <w:rsid w:val="00F16A2B"/>
    <w:rsid w:val="00F16B5E"/>
    <w:rsid w:val="00F17564"/>
    <w:rsid w:val="00F17856"/>
    <w:rsid w:val="00F20764"/>
    <w:rsid w:val="00F21B2C"/>
    <w:rsid w:val="00F21DC3"/>
    <w:rsid w:val="00F2202A"/>
    <w:rsid w:val="00F22E51"/>
    <w:rsid w:val="00F23812"/>
    <w:rsid w:val="00F24322"/>
    <w:rsid w:val="00F24C8C"/>
    <w:rsid w:val="00F24F49"/>
    <w:rsid w:val="00F253E3"/>
    <w:rsid w:val="00F25AC9"/>
    <w:rsid w:val="00F25EFA"/>
    <w:rsid w:val="00F26BDC"/>
    <w:rsid w:val="00F27663"/>
    <w:rsid w:val="00F27740"/>
    <w:rsid w:val="00F27A0A"/>
    <w:rsid w:val="00F27ACD"/>
    <w:rsid w:val="00F303B5"/>
    <w:rsid w:val="00F30E32"/>
    <w:rsid w:val="00F3150B"/>
    <w:rsid w:val="00F32890"/>
    <w:rsid w:val="00F32961"/>
    <w:rsid w:val="00F3337D"/>
    <w:rsid w:val="00F356C7"/>
    <w:rsid w:val="00F35831"/>
    <w:rsid w:val="00F37344"/>
    <w:rsid w:val="00F40770"/>
    <w:rsid w:val="00F40AAD"/>
    <w:rsid w:val="00F41229"/>
    <w:rsid w:val="00F41595"/>
    <w:rsid w:val="00F41CF9"/>
    <w:rsid w:val="00F41E17"/>
    <w:rsid w:val="00F424E0"/>
    <w:rsid w:val="00F42991"/>
    <w:rsid w:val="00F42BF7"/>
    <w:rsid w:val="00F430E7"/>
    <w:rsid w:val="00F432F3"/>
    <w:rsid w:val="00F43D40"/>
    <w:rsid w:val="00F4400F"/>
    <w:rsid w:val="00F443D6"/>
    <w:rsid w:val="00F444AB"/>
    <w:rsid w:val="00F4504B"/>
    <w:rsid w:val="00F45392"/>
    <w:rsid w:val="00F4591E"/>
    <w:rsid w:val="00F45A42"/>
    <w:rsid w:val="00F50B7C"/>
    <w:rsid w:val="00F5265F"/>
    <w:rsid w:val="00F52D1E"/>
    <w:rsid w:val="00F541D6"/>
    <w:rsid w:val="00F54805"/>
    <w:rsid w:val="00F54AA7"/>
    <w:rsid w:val="00F54C0C"/>
    <w:rsid w:val="00F54C3D"/>
    <w:rsid w:val="00F565E4"/>
    <w:rsid w:val="00F56674"/>
    <w:rsid w:val="00F56680"/>
    <w:rsid w:val="00F57063"/>
    <w:rsid w:val="00F579FF"/>
    <w:rsid w:val="00F57BAB"/>
    <w:rsid w:val="00F57BCE"/>
    <w:rsid w:val="00F6014F"/>
    <w:rsid w:val="00F60365"/>
    <w:rsid w:val="00F60D36"/>
    <w:rsid w:val="00F616AB"/>
    <w:rsid w:val="00F61E09"/>
    <w:rsid w:val="00F63DEC"/>
    <w:rsid w:val="00F64544"/>
    <w:rsid w:val="00F660AE"/>
    <w:rsid w:val="00F66C4D"/>
    <w:rsid w:val="00F66D2B"/>
    <w:rsid w:val="00F6744D"/>
    <w:rsid w:val="00F67B65"/>
    <w:rsid w:val="00F67E3E"/>
    <w:rsid w:val="00F67F4C"/>
    <w:rsid w:val="00F703D1"/>
    <w:rsid w:val="00F70B1E"/>
    <w:rsid w:val="00F714CF"/>
    <w:rsid w:val="00F71C6A"/>
    <w:rsid w:val="00F71EDC"/>
    <w:rsid w:val="00F722B4"/>
    <w:rsid w:val="00F7287A"/>
    <w:rsid w:val="00F72DDA"/>
    <w:rsid w:val="00F73728"/>
    <w:rsid w:val="00F7380D"/>
    <w:rsid w:val="00F74AA2"/>
    <w:rsid w:val="00F751A5"/>
    <w:rsid w:val="00F754FF"/>
    <w:rsid w:val="00F76921"/>
    <w:rsid w:val="00F80516"/>
    <w:rsid w:val="00F811ED"/>
    <w:rsid w:val="00F81A57"/>
    <w:rsid w:val="00F81AA6"/>
    <w:rsid w:val="00F82CF5"/>
    <w:rsid w:val="00F84861"/>
    <w:rsid w:val="00F850EB"/>
    <w:rsid w:val="00F85525"/>
    <w:rsid w:val="00F8590C"/>
    <w:rsid w:val="00F860B8"/>
    <w:rsid w:val="00F866C0"/>
    <w:rsid w:val="00F86B24"/>
    <w:rsid w:val="00F872A4"/>
    <w:rsid w:val="00F87C23"/>
    <w:rsid w:val="00F90277"/>
    <w:rsid w:val="00F92472"/>
    <w:rsid w:val="00F92B05"/>
    <w:rsid w:val="00F92BC4"/>
    <w:rsid w:val="00F96247"/>
    <w:rsid w:val="00F968A2"/>
    <w:rsid w:val="00F97664"/>
    <w:rsid w:val="00FA040D"/>
    <w:rsid w:val="00FA0C8A"/>
    <w:rsid w:val="00FA1729"/>
    <w:rsid w:val="00FA1EA9"/>
    <w:rsid w:val="00FA2559"/>
    <w:rsid w:val="00FA3E2E"/>
    <w:rsid w:val="00FA4B8E"/>
    <w:rsid w:val="00FA56B5"/>
    <w:rsid w:val="00FA6829"/>
    <w:rsid w:val="00FA711D"/>
    <w:rsid w:val="00FA7512"/>
    <w:rsid w:val="00FB11FC"/>
    <w:rsid w:val="00FB24D9"/>
    <w:rsid w:val="00FB2895"/>
    <w:rsid w:val="00FB2F22"/>
    <w:rsid w:val="00FB31C4"/>
    <w:rsid w:val="00FB3A03"/>
    <w:rsid w:val="00FB3E83"/>
    <w:rsid w:val="00FB3FC2"/>
    <w:rsid w:val="00FB55C9"/>
    <w:rsid w:val="00FB5640"/>
    <w:rsid w:val="00FB5698"/>
    <w:rsid w:val="00FB56C2"/>
    <w:rsid w:val="00FB6244"/>
    <w:rsid w:val="00FB62B0"/>
    <w:rsid w:val="00FB654F"/>
    <w:rsid w:val="00FB6994"/>
    <w:rsid w:val="00FB69BE"/>
    <w:rsid w:val="00FB7A10"/>
    <w:rsid w:val="00FC024B"/>
    <w:rsid w:val="00FC0429"/>
    <w:rsid w:val="00FC09C5"/>
    <w:rsid w:val="00FC175A"/>
    <w:rsid w:val="00FC1B03"/>
    <w:rsid w:val="00FC1E10"/>
    <w:rsid w:val="00FC53EC"/>
    <w:rsid w:val="00FC5AB1"/>
    <w:rsid w:val="00FC5F4E"/>
    <w:rsid w:val="00FC66C0"/>
    <w:rsid w:val="00FC6A32"/>
    <w:rsid w:val="00FC72FC"/>
    <w:rsid w:val="00FC7C0F"/>
    <w:rsid w:val="00FD0590"/>
    <w:rsid w:val="00FD065A"/>
    <w:rsid w:val="00FD0E53"/>
    <w:rsid w:val="00FD0FC9"/>
    <w:rsid w:val="00FD11FF"/>
    <w:rsid w:val="00FD1441"/>
    <w:rsid w:val="00FD1860"/>
    <w:rsid w:val="00FD3820"/>
    <w:rsid w:val="00FD4A7E"/>
    <w:rsid w:val="00FD5030"/>
    <w:rsid w:val="00FD506B"/>
    <w:rsid w:val="00FD6449"/>
    <w:rsid w:val="00FD6ADD"/>
    <w:rsid w:val="00FD7C02"/>
    <w:rsid w:val="00FE052B"/>
    <w:rsid w:val="00FE0AF6"/>
    <w:rsid w:val="00FE0F11"/>
    <w:rsid w:val="00FE1371"/>
    <w:rsid w:val="00FE17A8"/>
    <w:rsid w:val="00FE1B3A"/>
    <w:rsid w:val="00FE2394"/>
    <w:rsid w:val="00FE24E1"/>
    <w:rsid w:val="00FE2AC6"/>
    <w:rsid w:val="00FE5067"/>
    <w:rsid w:val="00FE6019"/>
    <w:rsid w:val="00FE64EA"/>
    <w:rsid w:val="00FE673D"/>
    <w:rsid w:val="00FE6978"/>
    <w:rsid w:val="00FE6A88"/>
    <w:rsid w:val="00FE73C7"/>
    <w:rsid w:val="00FE75E2"/>
    <w:rsid w:val="00FE78D3"/>
    <w:rsid w:val="00FF0EAC"/>
    <w:rsid w:val="00FF3E80"/>
    <w:rsid w:val="00FF449D"/>
    <w:rsid w:val="00FF4A7F"/>
    <w:rsid w:val="00FF4C8E"/>
    <w:rsid w:val="00FF59EF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E2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7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E8B"/>
  </w:style>
  <w:style w:type="paragraph" w:styleId="a7">
    <w:name w:val="footer"/>
    <w:basedOn w:val="a"/>
    <w:link w:val="a8"/>
    <w:uiPriority w:val="99"/>
    <w:semiHidden/>
    <w:unhideWhenUsed/>
    <w:rsid w:val="0087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E8B"/>
  </w:style>
  <w:style w:type="paragraph" w:customStyle="1" w:styleId="s1">
    <w:name w:val="s_1"/>
    <w:basedOn w:val="a"/>
    <w:rsid w:val="00BA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A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A4E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0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92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3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30978-A152-433B-8902-D4A3001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12-19T06:25:00Z</cp:lastPrinted>
  <dcterms:created xsi:type="dcterms:W3CDTF">2022-12-19T07:25:00Z</dcterms:created>
  <dcterms:modified xsi:type="dcterms:W3CDTF">2022-12-19T07:25:00Z</dcterms:modified>
</cp:coreProperties>
</file>